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AEFA1" w14:textId="77777777" w:rsidR="00610685" w:rsidRPr="002D3437" w:rsidRDefault="00610685" w:rsidP="00C8088F">
      <w:pPr>
        <w:tabs>
          <w:tab w:val="left" w:pos="709"/>
        </w:tabs>
        <w:rPr>
          <w:sz w:val="24"/>
          <w:szCs w:val="24"/>
          <w:lang w:val="hr-HR"/>
        </w:rPr>
      </w:pPr>
    </w:p>
    <w:tbl>
      <w:tblPr>
        <w:tblStyle w:val="TableGrid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165"/>
      </w:tblGrid>
      <w:tr w:rsidR="005A5BF7" w:rsidRPr="002D3437" w14:paraId="1DBAEFA6" w14:textId="77777777" w:rsidTr="00412512">
        <w:trPr>
          <w:trHeight w:hRule="exact" w:val="1129"/>
        </w:trPr>
        <w:tc>
          <w:tcPr>
            <w:tcW w:w="3119" w:type="dxa"/>
            <w:vAlign w:val="center"/>
          </w:tcPr>
          <w:p w14:paraId="1DBAEFA2" w14:textId="323D94AC" w:rsidR="005A5BF7" w:rsidRPr="002D3437" w:rsidRDefault="005A5BF7" w:rsidP="00412512">
            <w:pPr>
              <w:autoSpaceDE w:val="0"/>
              <w:autoSpaceDN w:val="0"/>
              <w:adjustRightInd w:val="0"/>
              <w:spacing w:before="120"/>
              <w:ind w:right="-7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437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drawing>
                <wp:anchor distT="0" distB="0" distL="36195" distR="0" simplePos="0" relativeHeight="251669504" behindDoc="1" locked="0" layoutInCell="1" allowOverlap="1" wp14:anchorId="1DBAEFEB" wp14:editId="1DBAEFEC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9" name="Picture 19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3437">
              <w:rPr>
                <w:rFonts w:ascii="Times New Roman" w:hAnsi="Times New Roman"/>
                <w:sz w:val="24"/>
                <w:szCs w:val="24"/>
                <w:lang w:val="hr-HR"/>
              </w:rPr>
              <w:ptab w:relativeTo="margin" w:alignment="left" w:leader="none"/>
            </w:r>
            <w:r w:rsidRPr="002D3437">
              <w:rPr>
                <w:rFonts w:ascii="Times New Roman" w:hAnsi="Times New Roman"/>
                <w:sz w:val="24"/>
                <w:szCs w:val="24"/>
                <w:lang w:val="hr-HR"/>
              </w:rPr>
              <w:ptab w:relativeTo="margin" w:alignment="left" w:leader="none"/>
            </w:r>
            <w:r w:rsidRPr="002D343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EPUBLIKA </w:t>
            </w:r>
            <w:r w:rsidR="00412512" w:rsidRPr="002D3437">
              <w:rPr>
                <w:rFonts w:ascii="Times New Roman" w:hAnsi="Times New Roman"/>
                <w:sz w:val="24"/>
                <w:szCs w:val="24"/>
                <w:lang w:val="hr-HR"/>
              </w:rPr>
              <w:t>H</w:t>
            </w:r>
            <w:r w:rsidRPr="002D3437">
              <w:rPr>
                <w:rFonts w:ascii="Times New Roman" w:hAnsi="Times New Roman"/>
                <w:sz w:val="24"/>
                <w:szCs w:val="24"/>
                <w:lang w:val="hr-HR"/>
              </w:rPr>
              <w:t>RVATSKA</w:t>
            </w:r>
          </w:p>
          <w:p w14:paraId="1DBAEFA3" w14:textId="7F7D4CF1" w:rsidR="005A5BF7" w:rsidRPr="002D3437" w:rsidRDefault="005A5BF7" w:rsidP="00412512">
            <w:pPr>
              <w:autoSpaceDE w:val="0"/>
              <w:autoSpaceDN w:val="0"/>
              <w:adjustRightInd w:val="0"/>
              <w:ind w:right="-1065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43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ARLOVAČKA </w:t>
            </w:r>
            <w:r w:rsidR="00412512" w:rsidRPr="002D343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2D3437">
              <w:rPr>
                <w:rFonts w:ascii="Times New Roman" w:hAnsi="Times New Roman"/>
                <w:sz w:val="24"/>
                <w:szCs w:val="24"/>
                <w:lang w:val="hr-HR"/>
              </w:rPr>
              <w:t>ŽUPANIJA</w:t>
            </w:r>
          </w:p>
          <w:p w14:paraId="1DBAEFA4" w14:textId="77777777" w:rsidR="005A5BF7" w:rsidRPr="002D3437" w:rsidRDefault="005A5BF7" w:rsidP="00C808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DBAEFA5" w14:textId="77777777" w:rsidR="005A5BF7" w:rsidRPr="002D3437" w:rsidRDefault="005A5BF7" w:rsidP="00C8088F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2D3437">
              <w:rPr>
                <w:rFonts w:ascii="Times New Roman" w:hAnsi="Times New Roman"/>
                <w:noProof/>
                <w:sz w:val="24"/>
                <w:szCs w:val="24"/>
                <w:lang w:val="hr-HR" w:eastAsia="hr-HR"/>
              </w:rPr>
              <w:drawing>
                <wp:inline distT="0" distB="0" distL="0" distR="0" wp14:anchorId="1DBAEFED" wp14:editId="1DBAEFEE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F7" w:rsidRPr="002D3437" w14:paraId="1DBAEFA9" w14:textId="77777777" w:rsidTr="00412512">
        <w:trPr>
          <w:trHeight w:val="437"/>
        </w:trPr>
        <w:tc>
          <w:tcPr>
            <w:tcW w:w="3119" w:type="dxa"/>
            <w:vAlign w:val="bottom"/>
          </w:tcPr>
          <w:p w14:paraId="1DBAEFA7" w14:textId="77777777" w:rsidR="005A5BF7" w:rsidRPr="002D3437" w:rsidRDefault="005A5BF7" w:rsidP="00C8088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D34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hr-HR" w:eastAsia="hr-HR"/>
              </w:rPr>
              <w:drawing>
                <wp:anchor distT="0" distB="0" distL="36195" distR="0" simplePos="0" relativeHeight="251670528" behindDoc="1" locked="0" layoutInCell="1" allowOverlap="0" wp14:anchorId="1DBAEFEF" wp14:editId="1DBAEFF0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3437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RAD KARLOVAC</w:t>
            </w:r>
          </w:p>
        </w:tc>
        <w:tc>
          <w:tcPr>
            <w:tcW w:w="6165" w:type="dxa"/>
            <w:vMerge/>
            <w:vAlign w:val="center"/>
          </w:tcPr>
          <w:p w14:paraId="1DBAEFA8" w14:textId="77777777" w:rsidR="005A5BF7" w:rsidRPr="002D3437" w:rsidRDefault="005A5BF7" w:rsidP="00C8088F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1DBAEFAA" w14:textId="77777777" w:rsidR="005A5BF7" w:rsidRPr="002D3437" w:rsidRDefault="00CA3448" w:rsidP="00C8088F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GRADONAČELNIK</w:t>
      </w:r>
      <w:r w:rsidR="00EE0378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EE0378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EE0378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EE0378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EE0378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EE0378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EE0378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</w:p>
    <w:p w14:paraId="1DBAEFAB" w14:textId="5A5EED36" w:rsidR="006B0E9D" w:rsidRPr="002D3437" w:rsidRDefault="005A5BF7" w:rsidP="00C8088F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KLASA:</w:t>
      </w:r>
      <w:r w:rsidR="006B7C61" w:rsidRPr="002D3437">
        <w:rPr>
          <w:rFonts w:ascii="Times New Roman" w:hAnsi="Times New Roman"/>
          <w:sz w:val="24"/>
          <w:szCs w:val="24"/>
          <w:shd w:val="clear" w:color="auto" w:fill="FAFAFA"/>
        </w:rPr>
        <w:t xml:space="preserve">  </w:t>
      </w:r>
      <w:bookmarkStart w:id="0" w:name="_Hlk167781762"/>
      <w:r w:rsidR="006B7C61" w:rsidRPr="002D3437">
        <w:rPr>
          <w:rFonts w:ascii="Times New Roman" w:hAnsi="Times New Roman"/>
          <w:sz w:val="24"/>
          <w:szCs w:val="24"/>
          <w:shd w:val="clear" w:color="auto" w:fill="FAFAFA"/>
        </w:rPr>
        <w:t xml:space="preserve">940-06/24-01/17 </w:t>
      </w:r>
      <w:bookmarkEnd w:id="0"/>
    </w:p>
    <w:p w14:paraId="1CDE0F4B" w14:textId="4640DE61" w:rsidR="006B7C61" w:rsidRPr="002D3437" w:rsidRDefault="005A5BF7" w:rsidP="00C8088F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UR</w:t>
      </w:r>
      <w:r w:rsidR="006B7C61" w:rsidRPr="002D3437">
        <w:rPr>
          <w:rFonts w:ascii="Times New Roman" w:hAnsi="Times New Roman"/>
          <w:bCs/>
          <w:sz w:val="24"/>
          <w:szCs w:val="24"/>
          <w:lang w:val="hr-HR" w:eastAsia="hr-HR"/>
        </w:rPr>
        <w:t>.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BROJ</w:t>
      </w:r>
      <w:r w:rsidR="00B5771D" w:rsidRPr="002D3437">
        <w:rPr>
          <w:rFonts w:ascii="Times New Roman" w:hAnsi="Times New Roman"/>
          <w:bCs/>
          <w:sz w:val="24"/>
          <w:szCs w:val="24"/>
          <w:lang w:val="hr-HR" w:eastAsia="hr-HR"/>
        </w:rPr>
        <w:t>:</w:t>
      </w:r>
      <w:r w:rsidR="006B7C61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bookmarkStart w:id="1" w:name="_Hlk167781779"/>
      <w:r w:rsidR="006B7C61" w:rsidRPr="002D3437">
        <w:rPr>
          <w:rFonts w:ascii="Times New Roman" w:eastAsia="Times New Roman" w:hAnsi="Times New Roman"/>
          <w:sz w:val="24"/>
          <w:szCs w:val="24"/>
          <w:lang w:val="hr-HR" w:eastAsia="hr-HR"/>
        </w:rPr>
        <w:t>2133-1-0901/02-24-</w:t>
      </w:r>
      <w:r w:rsidR="003F2E0D" w:rsidRPr="002D3437">
        <w:rPr>
          <w:rFonts w:ascii="Times New Roman" w:eastAsia="Times New Roman" w:hAnsi="Times New Roman"/>
          <w:sz w:val="24"/>
          <w:szCs w:val="24"/>
          <w:lang w:val="hr-HR" w:eastAsia="hr-HR"/>
        </w:rPr>
        <w:t>2</w:t>
      </w:r>
    </w:p>
    <w:bookmarkEnd w:id="1"/>
    <w:p w14:paraId="1DBAEFAF" w14:textId="2F3A948C" w:rsidR="002B2473" w:rsidRPr="002D3437" w:rsidRDefault="00C36E3C" w:rsidP="00C8088F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K</w:t>
      </w:r>
      <w:r w:rsidR="005A5BF7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arlovac, </w:t>
      </w:r>
      <w:r w:rsidR="00696EBE">
        <w:rPr>
          <w:rFonts w:ascii="Times New Roman" w:hAnsi="Times New Roman"/>
          <w:bCs/>
          <w:sz w:val="24"/>
          <w:szCs w:val="24"/>
          <w:lang w:val="hr-HR" w:eastAsia="hr-HR"/>
        </w:rPr>
        <w:t>3. lipanj</w:t>
      </w:r>
      <w:r w:rsidR="003E746C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2024. god. </w:t>
      </w:r>
    </w:p>
    <w:p w14:paraId="1DBAEFB0" w14:textId="77777777" w:rsidR="00F568D6" w:rsidRPr="002D3437" w:rsidRDefault="00F568D6" w:rsidP="00C8088F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2432C078" w14:textId="33D63D7B" w:rsidR="000E507D" w:rsidRPr="002D3437" w:rsidRDefault="00B5771D" w:rsidP="007C32AB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Na temelju </w:t>
      </w:r>
      <w:r w:rsidR="000E507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Odluke o dodjeli dijela nekretnine </w:t>
      </w:r>
      <w:proofErr w:type="spellStart"/>
      <w:r w:rsidR="000E507D" w:rsidRPr="002D3437">
        <w:rPr>
          <w:rFonts w:ascii="Times New Roman" w:hAnsi="Times New Roman"/>
          <w:bCs/>
          <w:sz w:val="24"/>
          <w:szCs w:val="24"/>
          <w:lang w:val="hr-HR" w:eastAsia="hr-HR"/>
        </w:rPr>
        <w:t>k.č</w:t>
      </w:r>
      <w:proofErr w:type="spellEnd"/>
      <w:r w:rsidR="000E507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. 269/3, k.o. Gornje </w:t>
      </w:r>
      <w:proofErr w:type="spellStart"/>
      <w:r w:rsidR="000E507D" w:rsidRPr="002D3437">
        <w:rPr>
          <w:rFonts w:ascii="Times New Roman" w:hAnsi="Times New Roman"/>
          <w:bCs/>
          <w:sz w:val="24"/>
          <w:szCs w:val="24"/>
          <w:lang w:val="hr-HR" w:eastAsia="hr-HR"/>
        </w:rPr>
        <w:t>Mekušje</w:t>
      </w:r>
      <w:proofErr w:type="spellEnd"/>
      <w:r w:rsidR="000E507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na privremeno korištenje u svrhu organizacije Manifestacije koja doprinosi turističkoj ponudi i promidžbi Grada Karlovca, KLASA: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0E507D" w:rsidRPr="002D3437">
        <w:rPr>
          <w:rFonts w:ascii="Times New Roman" w:hAnsi="Times New Roman"/>
          <w:sz w:val="24"/>
          <w:szCs w:val="24"/>
          <w:shd w:val="clear" w:color="auto" w:fill="FAFAFA"/>
        </w:rPr>
        <w:t xml:space="preserve">940-06/24-01/17, UR.BROJ: </w:t>
      </w:r>
      <w:r w:rsidR="000E507D" w:rsidRPr="002D3437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2133-1-0901/02-24-1 od 27. svibnja raspisuje se </w:t>
      </w:r>
    </w:p>
    <w:p w14:paraId="0FF07D36" w14:textId="4A0E79C9" w:rsidR="00846FBC" w:rsidRPr="002D3437" w:rsidRDefault="00846FBC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1DBAEFB2" w14:textId="7B7E1AA2" w:rsidR="005549AA" w:rsidRPr="002D3437" w:rsidRDefault="007216F3" w:rsidP="00C8088F">
      <w:pPr>
        <w:jc w:val="center"/>
        <w:rPr>
          <w:rFonts w:ascii="Times New Roman" w:hAnsi="Times New Roman"/>
          <w:b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bCs/>
          <w:sz w:val="24"/>
          <w:szCs w:val="24"/>
          <w:lang w:val="hr-HR" w:eastAsia="hr-HR"/>
        </w:rPr>
        <w:t xml:space="preserve">JAVNI  </w:t>
      </w:r>
      <w:r w:rsidR="000E507D" w:rsidRPr="002D3437">
        <w:rPr>
          <w:rFonts w:ascii="Times New Roman" w:hAnsi="Times New Roman"/>
          <w:b/>
          <w:bCs/>
          <w:sz w:val="24"/>
          <w:szCs w:val="24"/>
          <w:lang w:val="hr-HR" w:eastAsia="hr-HR"/>
        </w:rPr>
        <w:t>NATJEČAJ</w:t>
      </w:r>
    </w:p>
    <w:p w14:paraId="1DBAEFB4" w14:textId="3BA5851D" w:rsidR="008B3D7B" w:rsidRPr="002D3437" w:rsidRDefault="005549AA" w:rsidP="00C8088F">
      <w:pPr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o </w:t>
      </w:r>
      <w:r w:rsidR="00846FBC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dodjeli dijela nekretnine </w:t>
      </w:r>
      <w:proofErr w:type="spellStart"/>
      <w:r w:rsidR="00846FBC" w:rsidRPr="002D3437">
        <w:rPr>
          <w:rFonts w:ascii="Times New Roman" w:hAnsi="Times New Roman"/>
          <w:bCs/>
          <w:sz w:val="24"/>
          <w:szCs w:val="24"/>
          <w:lang w:val="hr-HR" w:eastAsia="hr-HR"/>
        </w:rPr>
        <w:t>k.č</w:t>
      </w:r>
      <w:proofErr w:type="spellEnd"/>
      <w:r w:rsidR="00846FBC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. 269/3, k.o. Gornje </w:t>
      </w:r>
      <w:proofErr w:type="spellStart"/>
      <w:r w:rsidR="00846FBC" w:rsidRPr="002D3437">
        <w:rPr>
          <w:rFonts w:ascii="Times New Roman" w:hAnsi="Times New Roman"/>
          <w:bCs/>
          <w:sz w:val="24"/>
          <w:szCs w:val="24"/>
          <w:lang w:val="hr-HR" w:eastAsia="hr-HR"/>
        </w:rPr>
        <w:t>Mekušje</w:t>
      </w:r>
      <w:proofErr w:type="spellEnd"/>
      <w:r w:rsidR="00846FBC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1C5842" w:rsidRPr="002D3437">
        <w:rPr>
          <w:rFonts w:ascii="Times New Roman" w:hAnsi="Times New Roman"/>
          <w:bCs/>
          <w:sz w:val="24"/>
          <w:szCs w:val="24"/>
          <w:lang w:val="hr-HR" w:eastAsia="hr-HR"/>
        </w:rPr>
        <w:t>na privremeno korištenje</w:t>
      </w:r>
      <w:r w:rsidR="00846FBC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u svrhu </w:t>
      </w:r>
      <w:r w:rsidR="004D64E4" w:rsidRPr="002D3437">
        <w:rPr>
          <w:rFonts w:ascii="Times New Roman" w:hAnsi="Times New Roman"/>
          <w:bCs/>
          <w:sz w:val="24"/>
          <w:szCs w:val="24"/>
          <w:lang w:val="hr-HR" w:eastAsia="hr-HR"/>
        </w:rPr>
        <w:t>organiz</w:t>
      </w:r>
      <w:r w:rsidR="00250AA6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acije </w:t>
      </w:r>
      <w:r w:rsidR="008F663B" w:rsidRPr="002D3437">
        <w:rPr>
          <w:rFonts w:ascii="Times New Roman" w:hAnsi="Times New Roman"/>
          <w:bCs/>
          <w:sz w:val="24"/>
          <w:szCs w:val="24"/>
          <w:lang w:val="hr-HR" w:eastAsia="hr-HR"/>
        </w:rPr>
        <w:t>Manifestacije</w:t>
      </w:r>
      <w:r w:rsidR="00846FBC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koj</w:t>
      </w:r>
      <w:r w:rsidR="008F663B" w:rsidRPr="002D3437">
        <w:rPr>
          <w:rFonts w:ascii="Times New Roman" w:hAnsi="Times New Roman"/>
          <w:bCs/>
          <w:sz w:val="24"/>
          <w:szCs w:val="24"/>
          <w:lang w:val="hr-HR" w:eastAsia="hr-HR"/>
        </w:rPr>
        <w:t>a</w:t>
      </w:r>
      <w:r w:rsidR="00846FBC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doprinos</w:t>
      </w:r>
      <w:r w:rsidR="008F663B" w:rsidRPr="002D3437">
        <w:rPr>
          <w:rFonts w:ascii="Times New Roman" w:hAnsi="Times New Roman"/>
          <w:bCs/>
          <w:sz w:val="24"/>
          <w:szCs w:val="24"/>
          <w:lang w:val="hr-HR" w:eastAsia="hr-HR"/>
        </w:rPr>
        <w:t>i</w:t>
      </w:r>
      <w:r w:rsidR="00846FBC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turističkoj</w:t>
      </w:r>
      <w:r w:rsidR="007E1018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ponudi </w:t>
      </w:r>
      <w:r w:rsidR="005C7BBC" w:rsidRPr="002D3437">
        <w:rPr>
          <w:rFonts w:ascii="Times New Roman" w:hAnsi="Times New Roman"/>
          <w:bCs/>
          <w:sz w:val="24"/>
          <w:szCs w:val="24"/>
          <w:lang w:val="hr-HR" w:eastAsia="hr-HR"/>
        </w:rPr>
        <w:t>i</w:t>
      </w:r>
      <w:r w:rsidR="00846FBC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promidžbi Grada Karlovca </w:t>
      </w:r>
    </w:p>
    <w:p w14:paraId="38CAFCFE" w14:textId="77777777" w:rsidR="00846FBC" w:rsidRPr="002D3437" w:rsidRDefault="00846FBC" w:rsidP="00C8088F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5D70C329" w14:textId="67474771" w:rsidR="00841961" w:rsidRPr="002D3437" w:rsidRDefault="007216F3" w:rsidP="00C8088F">
      <w:pPr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I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>PREDMET NATJEČAJA</w:t>
      </w:r>
    </w:p>
    <w:p w14:paraId="6FB48C13" w14:textId="77777777" w:rsidR="007216F3" w:rsidRPr="002D3437" w:rsidRDefault="007216F3" w:rsidP="00C8088F">
      <w:pPr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135B9B25" w14:textId="77777777" w:rsidR="007216F3" w:rsidRPr="002D3437" w:rsidRDefault="008E123E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Predmet</w:t>
      </w:r>
      <w:r w:rsidR="007216F3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ovog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7216F3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Javnog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natječaja je povr</w:t>
      </w:r>
      <w:r w:rsidR="00D1002D" w:rsidRPr="002D3437">
        <w:rPr>
          <w:rFonts w:ascii="Times New Roman" w:hAnsi="Times New Roman"/>
          <w:bCs/>
          <w:sz w:val="24"/>
          <w:szCs w:val="24"/>
          <w:lang w:val="hr-HR" w:eastAsia="hr-HR"/>
        </w:rPr>
        <w:t>šin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a</w:t>
      </w:r>
      <w:r w:rsidR="00687932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od 3.000 m2</w:t>
      </w:r>
      <w:r w:rsidR="00D1002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koja je</w:t>
      </w:r>
      <w:r w:rsidR="00687932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1C5842" w:rsidRPr="002D3437">
        <w:rPr>
          <w:rFonts w:ascii="Times New Roman" w:hAnsi="Times New Roman"/>
          <w:bCs/>
          <w:sz w:val="24"/>
          <w:szCs w:val="24"/>
          <w:lang w:val="hr-HR" w:eastAsia="hr-HR"/>
        </w:rPr>
        <w:t>prema katastarskim podacima označen</w:t>
      </w:r>
      <w:r w:rsidR="00D1002D" w:rsidRPr="002D3437">
        <w:rPr>
          <w:rFonts w:ascii="Times New Roman" w:hAnsi="Times New Roman"/>
          <w:bCs/>
          <w:sz w:val="24"/>
          <w:szCs w:val="24"/>
          <w:lang w:val="hr-HR" w:eastAsia="hr-HR"/>
        </w:rPr>
        <w:t>a</w:t>
      </w:r>
      <w:r w:rsidR="001C5842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kao</w:t>
      </w:r>
      <w:r w:rsidR="00C9393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k.č.</w:t>
      </w:r>
      <w:r w:rsidR="00D1002D" w:rsidRPr="002D3437">
        <w:rPr>
          <w:rFonts w:ascii="Times New Roman" w:hAnsi="Times New Roman"/>
          <w:bCs/>
          <w:sz w:val="24"/>
          <w:szCs w:val="24"/>
          <w:lang w:val="hr-HR" w:eastAsia="hr-HR"/>
        </w:rPr>
        <w:t>br.</w:t>
      </w:r>
      <w:r w:rsidR="00C9393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269/3,</w:t>
      </w:r>
      <w:r w:rsidR="00D1002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M</w:t>
      </w:r>
      <w:r w:rsidR="00D1002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ali </w:t>
      </w:r>
      <w:proofErr w:type="spellStart"/>
      <w:r w:rsidR="00D1002D" w:rsidRPr="002D3437">
        <w:rPr>
          <w:rFonts w:ascii="Times New Roman" w:hAnsi="Times New Roman"/>
          <w:bCs/>
          <w:sz w:val="24"/>
          <w:szCs w:val="24"/>
          <w:lang w:val="hr-HR" w:eastAsia="hr-HR"/>
        </w:rPr>
        <w:t>kalac</w:t>
      </w:r>
      <w:proofErr w:type="spellEnd"/>
      <w:r w:rsidR="00D1002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, livada, ukupne površine 45 720 m2, u </w:t>
      </w:r>
      <w:r w:rsidR="00C9393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k.o. Gornje </w:t>
      </w:r>
      <w:proofErr w:type="spellStart"/>
      <w:r w:rsidR="00C9393D" w:rsidRPr="002D3437">
        <w:rPr>
          <w:rFonts w:ascii="Times New Roman" w:hAnsi="Times New Roman"/>
          <w:bCs/>
          <w:sz w:val="24"/>
          <w:szCs w:val="24"/>
          <w:lang w:val="hr-HR" w:eastAsia="hr-HR"/>
        </w:rPr>
        <w:t>Mekušje</w:t>
      </w:r>
      <w:proofErr w:type="spellEnd"/>
      <w:r w:rsidR="00C9393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(prema Shemi u prilogu)</w:t>
      </w:r>
      <w:r w:rsidR="00D1002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a koja nekretnina je </w:t>
      </w:r>
      <w:r w:rsidR="00C9393D" w:rsidRPr="002D3437">
        <w:rPr>
          <w:rFonts w:ascii="Times New Roman" w:hAnsi="Times New Roman"/>
          <w:bCs/>
          <w:sz w:val="24"/>
          <w:szCs w:val="24"/>
          <w:lang w:val="hr-HR" w:eastAsia="hr-HR"/>
        </w:rPr>
        <w:t>u vlasništvu Grada Karlov</w:t>
      </w:r>
      <w:r w:rsidR="002339A8" w:rsidRPr="002D3437">
        <w:rPr>
          <w:rFonts w:ascii="Times New Roman" w:hAnsi="Times New Roman"/>
          <w:bCs/>
          <w:sz w:val="24"/>
          <w:szCs w:val="24"/>
          <w:lang w:val="hr-HR" w:eastAsia="hr-HR"/>
        </w:rPr>
        <w:t>ca</w:t>
      </w:r>
      <w:r w:rsidR="00D1002D" w:rsidRPr="002D3437">
        <w:rPr>
          <w:rFonts w:ascii="Times New Roman" w:hAnsi="Times New Roman"/>
          <w:bCs/>
          <w:sz w:val="24"/>
          <w:szCs w:val="24"/>
          <w:lang w:val="hr-HR" w:eastAsia="hr-HR"/>
        </w:rPr>
        <w:t>,</w:t>
      </w:r>
      <w:r w:rsidR="007E1018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te se daje na</w:t>
      </w:r>
      <w:r w:rsidR="001C5842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privremeno korištenje </w:t>
      </w:r>
      <w:r w:rsidR="00C9393D" w:rsidRPr="002D3437">
        <w:rPr>
          <w:rFonts w:ascii="Times New Roman" w:hAnsi="Times New Roman"/>
          <w:bCs/>
          <w:sz w:val="24"/>
          <w:szCs w:val="24"/>
          <w:lang w:val="hr-HR" w:eastAsia="hr-HR"/>
        </w:rPr>
        <w:t>u svrhu o</w:t>
      </w:r>
      <w:r w:rsidR="00250AA6" w:rsidRPr="002D3437">
        <w:rPr>
          <w:rFonts w:ascii="Times New Roman" w:hAnsi="Times New Roman"/>
          <w:bCs/>
          <w:sz w:val="24"/>
          <w:szCs w:val="24"/>
          <w:lang w:val="hr-HR" w:eastAsia="hr-HR"/>
        </w:rPr>
        <w:t>rganizacije</w:t>
      </w:r>
      <w:r w:rsidR="00C9393D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242023" w:rsidRPr="002D3437">
        <w:rPr>
          <w:rFonts w:ascii="Times New Roman" w:hAnsi="Times New Roman"/>
          <w:bCs/>
          <w:sz w:val="24"/>
          <w:szCs w:val="24"/>
          <w:lang w:val="hr-HR" w:eastAsia="hr-HR"/>
        </w:rPr>
        <w:t>M</w:t>
      </w:r>
      <w:r w:rsidR="00C9393D" w:rsidRPr="002D3437">
        <w:rPr>
          <w:rFonts w:ascii="Times New Roman" w:hAnsi="Times New Roman"/>
          <w:bCs/>
          <w:sz w:val="24"/>
          <w:szCs w:val="24"/>
          <w:lang w:val="hr-HR" w:eastAsia="hr-HR"/>
        </w:rPr>
        <w:t>anifestacij</w:t>
      </w:r>
      <w:r w:rsidR="002339A8" w:rsidRPr="002D3437">
        <w:rPr>
          <w:rFonts w:ascii="Times New Roman" w:hAnsi="Times New Roman"/>
          <w:bCs/>
          <w:sz w:val="24"/>
          <w:szCs w:val="24"/>
          <w:lang w:val="hr-HR" w:eastAsia="hr-HR"/>
        </w:rPr>
        <w:t>e</w:t>
      </w:r>
      <w:r w:rsidR="007216F3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koja je od interesa za Grad Karlovac. </w:t>
      </w:r>
    </w:p>
    <w:p w14:paraId="6638CE0C" w14:textId="7915F54B" w:rsidR="007216F3" w:rsidRPr="002D3437" w:rsidRDefault="007216F3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Na predmetnom prostoru dozvoljava postavljanje privremenih građevina sukladno Pravilniku o jednostavnim i drugim građevinama i radovima (</w:t>
      </w:r>
      <w:r w:rsidR="00EC390D" w:rsidRPr="002D3437">
        <w:rPr>
          <w:rFonts w:ascii="Times New Roman" w:hAnsi="Times New Roman"/>
          <w:bCs/>
          <w:sz w:val="24"/>
          <w:szCs w:val="24"/>
          <w:lang w:val="hr-HR" w:eastAsia="hr-HR"/>
        </w:rPr>
        <w:t>„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Narodne novine</w:t>
      </w:r>
      <w:r w:rsidR="00EC390D" w:rsidRPr="002D3437">
        <w:rPr>
          <w:rFonts w:ascii="Times New Roman" w:hAnsi="Times New Roman"/>
          <w:bCs/>
          <w:sz w:val="24"/>
          <w:szCs w:val="24"/>
          <w:lang w:val="hr-HR" w:eastAsia="hr-HR"/>
        </w:rPr>
        <w:t>“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br. 112/17, 34/18, 36/19, 98/19, 31/20, 74/22 155/23).</w:t>
      </w:r>
    </w:p>
    <w:p w14:paraId="188487EE" w14:textId="5928D1BC" w:rsidR="007216F3" w:rsidRPr="002D3437" w:rsidRDefault="007216F3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Manifestacija treba sadržavati ugostiteljsku ponudu i zabavne sadržaje čiji je cilj da doprinesu turističkoj ponudi i promidžbi Grada Karlovca kao poželjne turističke destinacije. </w:t>
      </w:r>
    </w:p>
    <w:p w14:paraId="7D856B9C" w14:textId="77777777" w:rsidR="007216F3" w:rsidRPr="002D3437" w:rsidRDefault="007216F3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Program Manifestacije mora biti sastavljen od minimalno ugostiteljske ponude hrane i pića, dnevnog programa namijenjenog djeci i odraslima, te večernjeg programa. </w:t>
      </w:r>
    </w:p>
    <w:p w14:paraId="40B002C2" w14:textId="49EF65EC" w:rsidR="007216F3" w:rsidRPr="002D3437" w:rsidRDefault="007216F3" w:rsidP="00C8088F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color w:val="FF0000"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Dozvoljeno radno vrijeme Manifestacije je od 10</w:t>
      </w:r>
      <w:r w:rsidR="00DA7303" w:rsidRPr="002D3437">
        <w:rPr>
          <w:rFonts w:ascii="Times New Roman" w:hAnsi="Times New Roman"/>
          <w:bCs/>
          <w:sz w:val="24"/>
          <w:szCs w:val="24"/>
          <w:lang w:val="hr-HR" w:eastAsia="hr-HR"/>
        </w:rPr>
        <w:t>: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00 sati do 23</w:t>
      </w:r>
      <w:r w:rsidR="00DA7303" w:rsidRPr="002D3437">
        <w:rPr>
          <w:rFonts w:ascii="Times New Roman" w:hAnsi="Times New Roman"/>
          <w:bCs/>
          <w:sz w:val="24"/>
          <w:szCs w:val="24"/>
          <w:lang w:val="hr-HR" w:eastAsia="hr-HR"/>
        </w:rPr>
        <w:t>: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30</w:t>
      </w:r>
      <w:r w:rsidR="00DA7303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sati</w:t>
      </w:r>
      <w:r w:rsidR="00DA7303" w:rsidRPr="002D3437">
        <w:rPr>
          <w:rFonts w:ascii="Times New Roman" w:hAnsi="Times New Roman"/>
          <w:bCs/>
          <w:sz w:val="24"/>
          <w:szCs w:val="24"/>
          <w:lang w:val="hr-HR" w:eastAsia="hr-HR"/>
        </w:rPr>
        <w:t>.</w:t>
      </w:r>
    </w:p>
    <w:p w14:paraId="6E322123" w14:textId="77777777" w:rsidR="007216F3" w:rsidRPr="002D3437" w:rsidRDefault="007216F3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Najviša dopuštena razina buke regulirana je važećim zakonskim propisima.</w:t>
      </w:r>
    </w:p>
    <w:p w14:paraId="280C7842" w14:textId="77777777" w:rsidR="00FC6A6D" w:rsidRPr="002D3437" w:rsidRDefault="00FC6A6D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Organizator Manifestacije nema pravo ograditi dodijeljeni prostor, niti naplaćivati ulaznice.</w:t>
      </w:r>
    </w:p>
    <w:p w14:paraId="1A5B0F5C" w14:textId="77777777" w:rsidR="007216F3" w:rsidRPr="002D3437" w:rsidRDefault="007216F3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Isključivu odgovornost za sva događanja na Manifestaciji preuzima Organizator Manifestacije, koji se obvezuje ishoditi sve potrebne zakonske dozvole i odobrenja i provesti sve potrebne sigurnosne i druge mjere za organizaciju Manifestacije, o svom osobnom trošku.</w:t>
      </w:r>
    </w:p>
    <w:p w14:paraId="32690E3F" w14:textId="77777777" w:rsidR="007216F3" w:rsidRPr="002D3437" w:rsidRDefault="007216F3" w:rsidP="00C8088F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36D5CD64" w14:textId="47167784" w:rsidR="007216F3" w:rsidRPr="002D3437" w:rsidRDefault="007216F3" w:rsidP="00C8088F">
      <w:pPr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>II</w:t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ab/>
        <w:t>POČETNI IZNOS</w:t>
      </w:r>
      <w:r w:rsidR="0072464A" w:rsidRPr="002D3437">
        <w:rPr>
          <w:rFonts w:ascii="Times New Roman" w:hAnsi="Times New Roman"/>
          <w:b/>
          <w:sz w:val="24"/>
          <w:szCs w:val="24"/>
          <w:lang w:val="hr-HR" w:eastAsia="hr-HR"/>
        </w:rPr>
        <w:t xml:space="preserve"> ZAKUPNINE ZA PRIVREMENO KORIŠTENJE</w:t>
      </w:r>
    </w:p>
    <w:p w14:paraId="6866422C" w14:textId="77777777" w:rsidR="007216F3" w:rsidRPr="002D3437" w:rsidRDefault="007216F3" w:rsidP="00C8088F">
      <w:pPr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04124FA6" w14:textId="77777777" w:rsidR="007216F3" w:rsidRPr="002D3437" w:rsidRDefault="007216F3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Za privremeno korištenje dijela nekretnine utvrđuje se početni iznos za privremeno korištenje odnosno zakupnina u iznosu od </w:t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>100,00 EUR po danu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u razdoblju u kojem se održava Manifestacija. </w:t>
      </w:r>
    </w:p>
    <w:p w14:paraId="4D864C8D" w14:textId="77777777" w:rsidR="007216F3" w:rsidRPr="002D3437" w:rsidRDefault="007216F3" w:rsidP="00C8088F">
      <w:pPr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NewRomanPSMT" w:eastAsia="Calibri" w:hAnsi="TimesNewRomanPSMT" w:cs="TimesNewRomanPSMT"/>
          <w:sz w:val="24"/>
          <w:szCs w:val="24"/>
          <w:lang w:val="hr-HR"/>
        </w:rPr>
        <w:t xml:space="preserve"> </w:t>
      </w:r>
    </w:p>
    <w:p w14:paraId="0A14832C" w14:textId="7D27DE08" w:rsidR="007216F3" w:rsidRPr="002D3437" w:rsidRDefault="007216F3" w:rsidP="00C8088F">
      <w:pPr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lastRenderedPageBreak/>
        <w:t>III</w:t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ab/>
        <w:t xml:space="preserve">ROK NA KOJI SE DODJELJUJE NEKRETNINA </w:t>
      </w:r>
    </w:p>
    <w:p w14:paraId="5F60BFF4" w14:textId="77777777" w:rsidR="007216F3" w:rsidRPr="002D3437" w:rsidRDefault="007216F3" w:rsidP="00C8088F">
      <w:pPr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4CA6677B" w14:textId="6EA8D2EB" w:rsidR="002D3437" w:rsidRPr="002D3437" w:rsidRDefault="00C9393D" w:rsidP="002D3437">
      <w:pPr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7216F3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Nekretnina iz točke I dodjeljuje se na privremeno korištenje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u razdoblju od </w:t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>15. do 30</w:t>
      </w:r>
      <w:r w:rsidR="00ED323D" w:rsidRPr="002D3437">
        <w:rPr>
          <w:rFonts w:ascii="Times New Roman" w:hAnsi="Times New Roman"/>
          <w:b/>
          <w:sz w:val="24"/>
          <w:szCs w:val="24"/>
          <w:lang w:val="hr-HR" w:eastAsia="hr-HR"/>
        </w:rPr>
        <w:t>.</w:t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 xml:space="preserve"> </w:t>
      </w:r>
      <w:r w:rsidR="00872085" w:rsidRPr="002D3437">
        <w:rPr>
          <w:rFonts w:ascii="Times New Roman" w:hAnsi="Times New Roman"/>
          <w:b/>
          <w:sz w:val="24"/>
          <w:szCs w:val="24"/>
          <w:lang w:val="hr-HR" w:eastAsia="hr-HR"/>
        </w:rPr>
        <w:t>7.</w:t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 xml:space="preserve"> 202</w:t>
      </w:r>
      <w:r w:rsidRPr="002D3437">
        <w:rPr>
          <w:rFonts w:ascii="Times New Roman" w:hAnsi="Times New Roman"/>
          <w:b/>
          <w:color w:val="000000" w:themeColor="text1"/>
          <w:sz w:val="24"/>
          <w:szCs w:val="24"/>
          <w:lang w:val="hr-HR" w:eastAsia="hr-HR"/>
        </w:rPr>
        <w:t>4.</w:t>
      </w:r>
      <w:r w:rsidRPr="002D3437">
        <w:rPr>
          <w:rFonts w:ascii="Times New Roman" w:hAnsi="Times New Roman"/>
          <w:bCs/>
          <w:color w:val="FF0000"/>
          <w:sz w:val="24"/>
          <w:szCs w:val="24"/>
          <w:lang w:val="hr-HR" w:eastAsia="hr-HR"/>
        </w:rPr>
        <w:t xml:space="preserve">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godine</w:t>
      </w:r>
      <w:r w:rsidR="0072464A" w:rsidRPr="002D3437">
        <w:rPr>
          <w:rFonts w:ascii="Times New Roman" w:hAnsi="Times New Roman"/>
          <w:b/>
          <w:sz w:val="24"/>
          <w:szCs w:val="24"/>
          <w:lang w:val="hr-HR" w:eastAsia="hr-HR"/>
        </w:rPr>
        <w:t xml:space="preserve"> (16 dana)</w:t>
      </w:r>
      <w:r w:rsidR="002339A8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,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s ciljem obogaćivanja turističke ponude i promocije Grada Karlovca kao poželjne turističke destinacije</w:t>
      </w:r>
      <w:r w:rsidR="007216F3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. </w:t>
      </w:r>
      <w:r w:rsidR="002D3437" w:rsidRPr="002D3437">
        <w:rPr>
          <w:rFonts w:ascii="Times New Roman" w:hAnsi="Times New Roman"/>
          <w:bCs/>
          <w:sz w:val="24"/>
          <w:szCs w:val="24"/>
          <w:lang w:val="hr-HR" w:eastAsia="hr-HR"/>
        </w:rPr>
        <w:t>Zakupnik po vlastitom odabiru koristi dane u kojima će koristiti nekretninu za navedenu namjenu, unutar navedenog perioda. Period zakupa uključuje montažu i demontažu potrebne opreme te sve dane u kojima oprema zauzima nekretninu.</w:t>
      </w:r>
    </w:p>
    <w:p w14:paraId="76659F00" w14:textId="26DCC907" w:rsidR="00841961" w:rsidRPr="002D3437" w:rsidRDefault="00841961" w:rsidP="00C8088F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142DD717" w14:textId="13A0D40E" w:rsidR="00FC6A6D" w:rsidRPr="002D3437" w:rsidRDefault="00FC6A6D" w:rsidP="00C8088F">
      <w:pPr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>IV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>DOZVOLJENI PODNOSITELJI PONUDA</w:t>
      </w:r>
    </w:p>
    <w:p w14:paraId="77916812" w14:textId="77777777" w:rsidR="00FC6A6D" w:rsidRPr="002D3437" w:rsidRDefault="00FC6A6D" w:rsidP="00C8088F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16640666" w14:textId="15961E9B" w:rsidR="00FC6A6D" w:rsidRPr="002D3437" w:rsidRDefault="00FC6A6D" w:rsidP="00C8088F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  <w:t>Podnositelji ponuda mogu biti gospodarski subjekti koji su registrirani kao obrti, trgovačka društva, zadruge</w:t>
      </w:r>
      <w:r w:rsidR="00872085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i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udruge koje obavljaju gospodarsku djelatnost. </w:t>
      </w:r>
    </w:p>
    <w:p w14:paraId="35FC64D5" w14:textId="77777777" w:rsidR="00FC6A6D" w:rsidRPr="002D3437" w:rsidRDefault="00FC6A6D" w:rsidP="00C8088F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7208C85F" w14:textId="09E5E074" w:rsidR="00FC6A6D" w:rsidRPr="002D3437" w:rsidRDefault="00FC6A6D" w:rsidP="00C8088F">
      <w:pPr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>V</w:t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ab/>
        <w:t>UVJETI PRIJAVE NA JAVNI NATJEČAJ</w:t>
      </w:r>
    </w:p>
    <w:p w14:paraId="0B48DAD4" w14:textId="77777777" w:rsidR="00FC6A6D" w:rsidRPr="002D3437" w:rsidRDefault="00FC6A6D" w:rsidP="00C8088F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43B687DB" w14:textId="77777777" w:rsidR="008C6AC3" w:rsidRPr="002D3437" w:rsidRDefault="00FC6A6D" w:rsidP="00C8088F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Prijava na natječaj mora sadržavati</w:t>
      </w:r>
      <w:r w:rsidR="008C6AC3" w:rsidRPr="002D3437">
        <w:rPr>
          <w:rFonts w:ascii="Times New Roman" w:hAnsi="Times New Roman"/>
          <w:sz w:val="24"/>
          <w:szCs w:val="24"/>
          <w:lang w:val="hr-HR"/>
        </w:rPr>
        <w:t>:</w:t>
      </w:r>
    </w:p>
    <w:p w14:paraId="0A6F0CFE" w14:textId="6CE69066" w:rsidR="00FC6A6D" w:rsidRPr="002D3437" w:rsidRDefault="00FC6A6D" w:rsidP="002C6F1A">
      <w:pPr>
        <w:pStyle w:val="ListParagraph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Obrazac prijave koji je sastavni dio ovog Javnog natječaja </w:t>
      </w:r>
    </w:p>
    <w:p w14:paraId="3682E3CE" w14:textId="720F5FC6" w:rsidR="00DF039E" w:rsidRPr="002D3437" w:rsidRDefault="00FC6A6D" w:rsidP="002C6F1A">
      <w:pPr>
        <w:pStyle w:val="ListParagraph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P</w:t>
      </w:r>
      <w:r w:rsidR="00DF039E" w:rsidRPr="002D3437">
        <w:rPr>
          <w:rFonts w:ascii="Times New Roman" w:hAnsi="Times New Roman"/>
          <w:sz w:val="24"/>
          <w:szCs w:val="24"/>
          <w:lang w:val="hr-HR"/>
        </w:rPr>
        <w:t>rezentaciju koja obuhvaća simulaciju/vizualizaciju kreativnog koncepta uređenja</w:t>
      </w:r>
      <w:r w:rsidR="002C6F1A" w:rsidRPr="002D3437">
        <w:rPr>
          <w:rFonts w:ascii="Times New Roman" w:hAnsi="Times New Roman"/>
          <w:sz w:val="24"/>
          <w:szCs w:val="24"/>
          <w:lang w:val="hr-HR"/>
        </w:rPr>
        <w:t>,</w:t>
      </w:r>
      <w:r w:rsidR="00DF039E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72969551" w14:textId="3B20CF24" w:rsidR="001A306C" w:rsidRPr="002D3437" w:rsidRDefault="00DF039E" w:rsidP="002C6F1A">
      <w:pPr>
        <w:pStyle w:val="ListParagraph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hr-HR"/>
        </w:rPr>
      </w:pPr>
      <w:r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>gastronomsk</w:t>
      </w:r>
      <w:r w:rsidR="001A306C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>u ponudu</w:t>
      </w:r>
      <w:r w:rsidR="002C6F1A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, </w:t>
      </w:r>
      <w:r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>program</w:t>
      </w:r>
      <w:r w:rsidR="001A306C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manifestacije</w:t>
      </w:r>
      <w:r w:rsidR="002C6F1A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, </w:t>
      </w:r>
      <w:r w:rsidR="001A306C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plan promocije i komunikacije </w:t>
      </w:r>
      <w:r w:rsidR="00D4012D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Manifestacije </w:t>
      </w:r>
      <w:r w:rsidR="001A306C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>(marketing</w:t>
      </w:r>
      <w:r w:rsidR="00D4012D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>, medija</w:t>
      </w:r>
      <w:r w:rsidR="001A306C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i PR plan) s izraženim redovnim cijenama oglašavanja </w:t>
      </w:r>
      <w:r w:rsidR="00D4012D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>prema važećim cjenicima medija</w:t>
      </w:r>
    </w:p>
    <w:p w14:paraId="107F8E6E" w14:textId="74B75FB5" w:rsidR="00DF039E" w:rsidRPr="002D3437" w:rsidRDefault="00FC6A6D" w:rsidP="00500618">
      <w:pPr>
        <w:pStyle w:val="ListParagraph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I</w:t>
      </w:r>
      <w:r w:rsidR="00DF039E" w:rsidRPr="002D3437">
        <w:rPr>
          <w:rFonts w:ascii="Times New Roman" w:hAnsi="Times New Roman"/>
          <w:sz w:val="24"/>
          <w:szCs w:val="24"/>
          <w:lang w:val="hr-HR"/>
        </w:rPr>
        <w:t xml:space="preserve">zvadak iz sudskog registra ili drugog propisanog registra koji ne smije biti stariji od 30 dana, računajući od dana objave ovog natječaja </w:t>
      </w:r>
    </w:p>
    <w:p w14:paraId="599E938B" w14:textId="26F34D6A" w:rsidR="00DF039E" w:rsidRPr="002D3437" w:rsidRDefault="00FC6A6D" w:rsidP="00500618">
      <w:pPr>
        <w:pStyle w:val="ListParagraph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U</w:t>
      </w:r>
      <w:r w:rsidR="00DF039E" w:rsidRPr="002D3437">
        <w:rPr>
          <w:rFonts w:ascii="Times New Roman" w:hAnsi="Times New Roman"/>
          <w:sz w:val="24"/>
          <w:szCs w:val="24"/>
          <w:lang w:val="hr-HR"/>
        </w:rPr>
        <w:t xml:space="preserve">vjerenje da se protiv odgovorne osobe pred općinskim i županijskim sudom ne vodi kazneni postupak za kaznena djela koja se progone po službenoj dužnosti </w:t>
      </w:r>
    </w:p>
    <w:p w14:paraId="250C02A4" w14:textId="2BCBA8B4" w:rsidR="00DF039E" w:rsidRPr="002D3437" w:rsidRDefault="00FC6A6D" w:rsidP="00500618">
      <w:pPr>
        <w:pStyle w:val="ListParagraph"/>
        <w:numPr>
          <w:ilvl w:val="0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P</w:t>
      </w:r>
      <w:r w:rsidR="00DF039E" w:rsidRPr="002D3437">
        <w:rPr>
          <w:rFonts w:ascii="Times New Roman" w:hAnsi="Times New Roman"/>
          <w:sz w:val="24"/>
          <w:szCs w:val="24"/>
          <w:lang w:val="hr-HR"/>
        </w:rPr>
        <w:t>otpisanu izjavu o samostalnom radu na poslovima cjelovite organizacije događanja s popisom istih, dosad izvedenih</w:t>
      </w:r>
      <w:r w:rsidR="00832D2E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32D2E"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>(reference)</w:t>
      </w:r>
    </w:p>
    <w:p w14:paraId="5AE48821" w14:textId="77777777" w:rsidR="008C6AC3" w:rsidRPr="002D3437" w:rsidRDefault="008C6AC3" w:rsidP="00C8088F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5B7483E" w14:textId="7F4832C1" w:rsidR="008C6AC3" w:rsidRPr="002D3437" w:rsidRDefault="008C6AC3" w:rsidP="00C8088F">
      <w:pPr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D3437">
        <w:rPr>
          <w:rFonts w:ascii="Times New Roman" w:hAnsi="Times New Roman"/>
          <w:b/>
          <w:bCs/>
          <w:sz w:val="24"/>
          <w:szCs w:val="24"/>
          <w:lang w:val="hr-HR"/>
        </w:rPr>
        <w:t>VI</w:t>
      </w:r>
      <w:r w:rsidRPr="002D3437">
        <w:rPr>
          <w:rFonts w:ascii="Times New Roman" w:hAnsi="Times New Roman"/>
          <w:b/>
          <w:bCs/>
          <w:sz w:val="24"/>
          <w:szCs w:val="24"/>
          <w:lang w:val="hr-HR"/>
        </w:rPr>
        <w:tab/>
        <w:t>ROK I MJESTO PODNOŠENJA PRIJAV</w:t>
      </w:r>
      <w:r w:rsidR="000B1D5E" w:rsidRPr="002D3437">
        <w:rPr>
          <w:rFonts w:ascii="Times New Roman" w:hAnsi="Times New Roman"/>
          <w:b/>
          <w:bCs/>
          <w:sz w:val="24"/>
          <w:szCs w:val="24"/>
          <w:lang w:val="hr-HR"/>
        </w:rPr>
        <w:t>A</w:t>
      </w:r>
    </w:p>
    <w:p w14:paraId="4C725EA4" w14:textId="77777777" w:rsidR="00236398" w:rsidRPr="002D3437" w:rsidRDefault="00236398" w:rsidP="00C8088F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59BA9032" w14:textId="77F45A39" w:rsidR="00A34B8E" w:rsidRPr="00D2201C" w:rsidRDefault="008C6AC3" w:rsidP="00C8088F">
      <w:pPr>
        <w:pStyle w:val="ListParagraph"/>
        <w:ind w:left="0" w:firstLine="72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Rok za dostavu p</w:t>
      </w:r>
      <w:r w:rsidR="00A34B8E" w:rsidRPr="002D3437">
        <w:rPr>
          <w:rFonts w:ascii="Times New Roman" w:hAnsi="Times New Roman"/>
          <w:sz w:val="24"/>
          <w:szCs w:val="24"/>
          <w:lang w:val="hr-HR"/>
        </w:rPr>
        <w:t>rijava</w:t>
      </w:r>
      <w:r w:rsidR="001F7584" w:rsidRPr="002D3437">
        <w:rPr>
          <w:rFonts w:ascii="Times New Roman" w:hAnsi="Times New Roman"/>
          <w:sz w:val="24"/>
          <w:szCs w:val="24"/>
          <w:lang w:val="hr-HR"/>
        </w:rPr>
        <w:t xml:space="preserve"> na Javni natječaj</w:t>
      </w:r>
      <w:r w:rsidR="00A34B8E" w:rsidRPr="002D3437">
        <w:rPr>
          <w:rFonts w:ascii="Times New Roman" w:hAnsi="Times New Roman"/>
          <w:sz w:val="24"/>
          <w:szCs w:val="24"/>
          <w:lang w:val="hr-HR"/>
        </w:rPr>
        <w:t xml:space="preserve"> s </w:t>
      </w:r>
      <w:r w:rsidR="001F7584" w:rsidRPr="002D3437">
        <w:rPr>
          <w:rFonts w:ascii="Times New Roman" w:hAnsi="Times New Roman"/>
          <w:sz w:val="24"/>
          <w:szCs w:val="24"/>
          <w:lang w:val="hr-HR"/>
        </w:rPr>
        <w:t xml:space="preserve">propisanom </w:t>
      </w:r>
      <w:r w:rsidR="00A34B8E" w:rsidRPr="002D3437">
        <w:rPr>
          <w:rFonts w:ascii="Times New Roman" w:hAnsi="Times New Roman"/>
          <w:sz w:val="24"/>
          <w:szCs w:val="24"/>
          <w:lang w:val="hr-HR"/>
        </w:rPr>
        <w:t>natječajnom dokumentacijom vlastoručno</w:t>
      </w:r>
      <w:r w:rsidR="001F7584" w:rsidRPr="002D3437">
        <w:rPr>
          <w:rFonts w:ascii="Times New Roman" w:hAnsi="Times New Roman"/>
          <w:sz w:val="24"/>
          <w:szCs w:val="24"/>
          <w:lang w:val="hr-HR"/>
        </w:rPr>
        <w:t xml:space="preserve"> i potpuno</w:t>
      </w:r>
      <w:r w:rsidR="00A34B8E" w:rsidRPr="002D3437">
        <w:rPr>
          <w:rFonts w:ascii="Times New Roman" w:hAnsi="Times New Roman"/>
          <w:sz w:val="24"/>
          <w:szCs w:val="24"/>
          <w:lang w:val="hr-HR"/>
        </w:rPr>
        <w:t xml:space="preserve"> potpisane od strane osobe ovlaštene za zastupanje podnos</w:t>
      </w:r>
      <w:r w:rsidR="001F7584" w:rsidRPr="002D3437">
        <w:rPr>
          <w:rFonts w:ascii="Times New Roman" w:hAnsi="Times New Roman"/>
          <w:sz w:val="24"/>
          <w:szCs w:val="24"/>
          <w:lang w:val="hr-HR"/>
        </w:rPr>
        <w:t>i</w:t>
      </w:r>
      <w:r w:rsidR="00A34B8E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D3437">
        <w:rPr>
          <w:rFonts w:ascii="Times New Roman" w:hAnsi="Times New Roman"/>
          <w:sz w:val="24"/>
          <w:szCs w:val="24"/>
          <w:lang w:val="hr-HR"/>
        </w:rPr>
        <w:t>je</w:t>
      </w:r>
      <w:r w:rsidR="00D350C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350C6" w:rsidRPr="00D2201C">
        <w:rPr>
          <w:rFonts w:ascii="Times New Roman" w:hAnsi="Times New Roman"/>
          <w:b/>
          <w:bCs/>
          <w:sz w:val="24"/>
          <w:szCs w:val="24"/>
          <w:lang w:val="hr-HR"/>
        </w:rPr>
        <w:t>17. 6. 2024.</w:t>
      </w:r>
    </w:p>
    <w:p w14:paraId="42F99B68" w14:textId="5175FA07" w:rsidR="00A34B8E" w:rsidRPr="002D3437" w:rsidRDefault="001F7584" w:rsidP="00C8088F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Prijava na Javni natječaj s propisanom natječajnom dokumentacijom </w:t>
      </w:r>
      <w:r w:rsidR="00A34B8E" w:rsidRPr="002D3437">
        <w:rPr>
          <w:rFonts w:ascii="Times New Roman" w:hAnsi="Times New Roman"/>
          <w:sz w:val="24"/>
          <w:szCs w:val="24"/>
          <w:lang w:val="hr-HR"/>
        </w:rPr>
        <w:t>podnos</w:t>
      </w:r>
      <w:r w:rsidRPr="002D3437">
        <w:rPr>
          <w:rFonts w:ascii="Times New Roman" w:hAnsi="Times New Roman"/>
          <w:sz w:val="24"/>
          <w:szCs w:val="24"/>
          <w:lang w:val="hr-HR"/>
        </w:rPr>
        <w:t>i</w:t>
      </w:r>
      <w:r w:rsidR="00A34B8E" w:rsidRPr="002D3437">
        <w:rPr>
          <w:rFonts w:ascii="Times New Roman" w:hAnsi="Times New Roman"/>
          <w:sz w:val="24"/>
          <w:szCs w:val="24"/>
          <w:lang w:val="hr-HR"/>
        </w:rPr>
        <w:t xml:space="preserve"> se u zatvorenoj omotnici s naznakom </w:t>
      </w:r>
      <w:r w:rsidR="00A34B8E" w:rsidRPr="002D3437">
        <w:rPr>
          <w:rFonts w:ascii="Times New Roman" w:hAnsi="Times New Roman"/>
          <w:b/>
          <w:bCs/>
          <w:sz w:val="24"/>
          <w:szCs w:val="24"/>
          <w:lang w:val="hr-HR"/>
        </w:rPr>
        <w:t>„JAVNI NATJEČA</w:t>
      </w:r>
      <w:r w:rsidRPr="002D3437">
        <w:rPr>
          <w:rFonts w:ascii="Times New Roman" w:hAnsi="Times New Roman"/>
          <w:b/>
          <w:bCs/>
          <w:sz w:val="24"/>
          <w:szCs w:val="24"/>
          <w:lang w:val="hr-HR"/>
        </w:rPr>
        <w:t>J</w:t>
      </w:r>
      <w:r w:rsidR="00A34B8E" w:rsidRPr="002D3437">
        <w:rPr>
          <w:rFonts w:ascii="Times New Roman" w:hAnsi="Times New Roman"/>
          <w:b/>
          <w:bCs/>
          <w:sz w:val="24"/>
          <w:szCs w:val="24"/>
          <w:lang w:val="hr-HR"/>
        </w:rPr>
        <w:t xml:space="preserve"> ZA DODJELU</w:t>
      </w:r>
      <w:r w:rsidR="00792029" w:rsidRPr="002D3437">
        <w:rPr>
          <w:rFonts w:ascii="Times New Roman" w:hAnsi="Times New Roman"/>
          <w:b/>
          <w:bCs/>
          <w:sz w:val="24"/>
          <w:szCs w:val="24"/>
          <w:lang w:val="hr-HR"/>
        </w:rPr>
        <w:t xml:space="preserve"> DIJELA</w:t>
      </w:r>
      <w:r w:rsidR="00A34B8E" w:rsidRPr="002D3437">
        <w:rPr>
          <w:rFonts w:ascii="Times New Roman" w:hAnsi="Times New Roman"/>
          <w:b/>
          <w:bCs/>
          <w:sz w:val="24"/>
          <w:szCs w:val="24"/>
          <w:lang w:val="hr-HR"/>
        </w:rPr>
        <w:t xml:space="preserve"> NEKRETNINE NA PRIVREMENO  KORIŠTENJE </w:t>
      </w:r>
      <w:r w:rsidR="00234680" w:rsidRPr="002D3437">
        <w:rPr>
          <w:rFonts w:ascii="Times New Roman" w:hAnsi="Times New Roman"/>
          <w:b/>
          <w:bCs/>
          <w:sz w:val="24"/>
          <w:szCs w:val="24"/>
          <w:lang w:val="hr-HR"/>
        </w:rPr>
        <w:t xml:space="preserve">U SVRHU ODRŽAVANJA MANIFESTACIJE KOJA DOPRINOSI TURISTIČKOJ </w:t>
      </w:r>
      <w:r w:rsidR="00DF3479" w:rsidRPr="002D3437">
        <w:rPr>
          <w:rFonts w:ascii="Times New Roman" w:hAnsi="Times New Roman"/>
          <w:b/>
          <w:bCs/>
          <w:sz w:val="24"/>
          <w:szCs w:val="24"/>
          <w:lang w:val="hr-HR"/>
        </w:rPr>
        <w:t xml:space="preserve">PONUDI I </w:t>
      </w:r>
      <w:r w:rsidR="00234680" w:rsidRPr="002D3437">
        <w:rPr>
          <w:rFonts w:ascii="Times New Roman" w:hAnsi="Times New Roman"/>
          <w:b/>
          <w:bCs/>
          <w:sz w:val="24"/>
          <w:szCs w:val="24"/>
          <w:lang w:val="hr-HR"/>
        </w:rPr>
        <w:t>PROMIDŽBI GRADA KARLOVCA- NE OTVARAJ“</w:t>
      </w:r>
      <w:r w:rsidR="00234680" w:rsidRPr="002D3437">
        <w:rPr>
          <w:rFonts w:ascii="Times New Roman" w:hAnsi="Times New Roman"/>
          <w:sz w:val="24"/>
          <w:szCs w:val="24"/>
          <w:lang w:val="hr-HR"/>
        </w:rPr>
        <w:t xml:space="preserve">, preporučenom poštom ili 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osobno </w:t>
      </w:r>
      <w:r w:rsidR="00234680" w:rsidRPr="002D3437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872085" w:rsidRPr="002D3437">
        <w:rPr>
          <w:rFonts w:ascii="Times New Roman" w:hAnsi="Times New Roman"/>
          <w:sz w:val="24"/>
          <w:szCs w:val="24"/>
          <w:lang w:val="hr-HR"/>
        </w:rPr>
        <w:t>P</w:t>
      </w:r>
      <w:r w:rsidR="00234680" w:rsidRPr="002D3437">
        <w:rPr>
          <w:rFonts w:ascii="Times New Roman" w:hAnsi="Times New Roman"/>
          <w:sz w:val="24"/>
          <w:szCs w:val="24"/>
          <w:lang w:val="hr-HR"/>
        </w:rPr>
        <w:t>isarnic</w:t>
      </w:r>
      <w:r w:rsidR="0086006F" w:rsidRPr="002D3437">
        <w:rPr>
          <w:rFonts w:ascii="Times New Roman" w:hAnsi="Times New Roman"/>
          <w:sz w:val="24"/>
          <w:szCs w:val="24"/>
          <w:lang w:val="hr-HR"/>
        </w:rPr>
        <w:t>u</w:t>
      </w:r>
      <w:r w:rsidR="00234680" w:rsidRPr="002D3437">
        <w:rPr>
          <w:rFonts w:ascii="Times New Roman" w:hAnsi="Times New Roman"/>
          <w:sz w:val="24"/>
          <w:szCs w:val="24"/>
          <w:lang w:val="hr-HR"/>
        </w:rPr>
        <w:t xml:space="preserve"> Grada Karlovca, </w:t>
      </w:r>
      <w:proofErr w:type="spellStart"/>
      <w:r w:rsidR="00234680" w:rsidRPr="002D3437">
        <w:rPr>
          <w:rFonts w:ascii="Times New Roman" w:hAnsi="Times New Roman"/>
          <w:sz w:val="24"/>
          <w:szCs w:val="24"/>
          <w:lang w:val="hr-HR"/>
        </w:rPr>
        <w:t>Banjavčićeva</w:t>
      </w:r>
      <w:proofErr w:type="spellEnd"/>
      <w:r w:rsidR="00234680" w:rsidRPr="002D3437">
        <w:rPr>
          <w:rFonts w:ascii="Times New Roman" w:hAnsi="Times New Roman"/>
          <w:sz w:val="24"/>
          <w:szCs w:val="24"/>
          <w:lang w:val="hr-HR"/>
        </w:rPr>
        <w:t xml:space="preserve"> 9, 47000 Karlovac. </w:t>
      </w:r>
    </w:p>
    <w:p w14:paraId="268A4665" w14:textId="6462D6E4" w:rsidR="000C0982" w:rsidRPr="002D3437" w:rsidRDefault="002672D1" w:rsidP="00C8088F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U razmatranje će se uzeti samo one </w:t>
      </w:r>
      <w:r w:rsidR="00C07DB7" w:rsidRPr="002D3437">
        <w:rPr>
          <w:rFonts w:ascii="Times New Roman" w:hAnsi="Times New Roman"/>
          <w:sz w:val="24"/>
          <w:szCs w:val="24"/>
          <w:lang w:val="hr-HR"/>
        </w:rPr>
        <w:t>p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rijave koje </w:t>
      </w:r>
      <w:r w:rsidR="008C6AC3" w:rsidRPr="002D3437">
        <w:rPr>
          <w:rFonts w:ascii="Times New Roman" w:hAnsi="Times New Roman"/>
          <w:sz w:val="24"/>
          <w:szCs w:val="24"/>
          <w:lang w:val="hr-HR"/>
        </w:rPr>
        <w:t>su</w:t>
      </w:r>
      <w:r w:rsidR="000C0982" w:rsidRPr="002D3437">
        <w:rPr>
          <w:rFonts w:ascii="Times New Roman" w:hAnsi="Times New Roman"/>
          <w:sz w:val="24"/>
          <w:szCs w:val="24"/>
          <w:lang w:val="hr-HR"/>
        </w:rPr>
        <w:t xml:space="preserve"> zaprimljene u </w:t>
      </w:r>
      <w:r w:rsidR="00D70D83" w:rsidRPr="002D3437">
        <w:rPr>
          <w:rFonts w:ascii="Times New Roman" w:hAnsi="Times New Roman"/>
          <w:sz w:val="24"/>
          <w:szCs w:val="24"/>
          <w:lang w:val="hr-HR"/>
        </w:rPr>
        <w:t>P</w:t>
      </w:r>
      <w:r w:rsidR="000C0982" w:rsidRPr="002D3437">
        <w:rPr>
          <w:rFonts w:ascii="Times New Roman" w:hAnsi="Times New Roman"/>
          <w:sz w:val="24"/>
          <w:szCs w:val="24"/>
          <w:lang w:val="hr-HR"/>
        </w:rPr>
        <w:t>isarnici Grada Karlovca do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 isteka</w:t>
      </w:r>
      <w:r w:rsidR="000C0982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D3437">
        <w:rPr>
          <w:rFonts w:ascii="Times New Roman" w:hAnsi="Times New Roman"/>
          <w:sz w:val="24"/>
          <w:szCs w:val="24"/>
          <w:lang w:val="hr-HR"/>
        </w:rPr>
        <w:t>roka određenog u Javnom natječaju</w:t>
      </w:r>
      <w:r w:rsidR="000C0982" w:rsidRPr="002D3437">
        <w:rPr>
          <w:rFonts w:ascii="Times New Roman" w:hAnsi="Times New Roman"/>
          <w:sz w:val="24"/>
          <w:szCs w:val="24"/>
          <w:lang w:val="hr-HR"/>
        </w:rPr>
        <w:t xml:space="preserve">, ili koje će poštom biti dostavljene u pisarnicu unutar toga roka. </w:t>
      </w:r>
    </w:p>
    <w:p w14:paraId="4771493E" w14:textId="6A901E99" w:rsidR="00234680" w:rsidRPr="002D3437" w:rsidRDefault="00C07DB7" w:rsidP="00C8088F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Prijave</w:t>
      </w:r>
      <w:r w:rsidR="000C0982" w:rsidRPr="002D3437">
        <w:rPr>
          <w:rFonts w:ascii="Times New Roman" w:hAnsi="Times New Roman"/>
          <w:sz w:val="24"/>
          <w:szCs w:val="24"/>
          <w:lang w:val="hr-HR"/>
        </w:rPr>
        <w:t xml:space="preserve"> koje pristignu poštom ili budu predane u </w:t>
      </w:r>
      <w:r w:rsidR="00D70D83" w:rsidRPr="002D3437">
        <w:rPr>
          <w:rFonts w:ascii="Times New Roman" w:hAnsi="Times New Roman"/>
          <w:sz w:val="24"/>
          <w:szCs w:val="24"/>
          <w:lang w:val="hr-HR"/>
        </w:rPr>
        <w:t>P</w:t>
      </w:r>
      <w:r w:rsidR="000C0982" w:rsidRPr="002D3437">
        <w:rPr>
          <w:rFonts w:ascii="Times New Roman" w:hAnsi="Times New Roman"/>
          <w:sz w:val="24"/>
          <w:szCs w:val="24"/>
          <w:lang w:val="hr-HR"/>
        </w:rPr>
        <w:t>isarnicu nakon toga roka smatrat će se zakašnjelima te se neće razmatrati.</w:t>
      </w:r>
    </w:p>
    <w:p w14:paraId="15C9B24E" w14:textId="77777777" w:rsidR="008E503F" w:rsidRPr="002D3437" w:rsidRDefault="008E503F" w:rsidP="00C8088F">
      <w:pPr>
        <w:pStyle w:val="ListParagraph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12E37DA" w14:textId="77777777" w:rsidR="007C32AB" w:rsidRPr="002D3437" w:rsidRDefault="007C32AB" w:rsidP="00C8088F">
      <w:pPr>
        <w:pStyle w:val="ListParagraph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1767D7C8" w14:textId="77777777" w:rsidR="00872085" w:rsidRPr="002D3437" w:rsidRDefault="00872085" w:rsidP="00C8088F">
      <w:pPr>
        <w:pStyle w:val="ListParagraph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0FC57C23" w14:textId="32B91918" w:rsidR="00B06AB7" w:rsidRPr="002D3437" w:rsidRDefault="00896FF1" w:rsidP="00C8088F">
      <w:pPr>
        <w:rPr>
          <w:rFonts w:ascii="Times New Roman" w:hAnsi="Times New Roman"/>
          <w:b/>
          <w:bCs/>
          <w:sz w:val="24"/>
          <w:szCs w:val="24"/>
          <w:lang w:val="hr-HR"/>
        </w:rPr>
      </w:pPr>
      <w:r w:rsidRPr="002D3437"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VII</w:t>
      </w:r>
      <w:r w:rsidRPr="002D3437">
        <w:rPr>
          <w:rFonts w:ascii="Times New Roman" w:hAnsi="Times New Roman"/>
          <w:b/>
          <w:bCs/>
          <w:sz w:val="24"/>
          <w:szCs w:val="24"/>
          <w:lang w:val="hr-HR"/>
        </w:rPr>
        <w:tab/>
        <w:t>KRITERIJI I MJERILA ZA BODOVANJE PRISTIGLIH PRIJAVA</w:t>
      </w:r>
    </w:p>
    <w:p w14:paraId="7A7468CB" w14:textId="77777777" w:rsidR="00792029" w:rsidRPr="002D3437" w:rsidRDefault="00792029" w:rsidP="00C8088F">
      <w:pPr>
        <w:pStyle w:val="ListParagraph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1A56D1FB" w14:textId="4D864F0B" w:rsidR="00B06AB7" w:rsidRPr="002D3437" w:rsidRDefault="00B06AB7" w:rsidP="00C8088F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Kriterij</w:t>
      </w:r>
      <w:r w:rsidR="00896FF1" w:rsidRPr="002D3437">
        <w:rPr>
          <w:rFonts w:ascii="Times New Roman" w:hAnsi="Times New Roman"/>
          <w:sz w:val="24"/>
          <w:szCs w:val="24"/>
          <w:lang w:val="hr-HR"/>
        </w:rPr>
        <w:t>i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 i mjerila za bodovanje pristiglih </w:t>
      </w:r>
      <w:r w:rsidR="00896FF1" w:rsidRPr="002D3437">
        <w:rPr>
          <w:rFonts w:ascii="Times New Roman" w:hAnsi="Times New Roman"/>
          <w:sz w:val="24"/>
          <w:szCs w:val="24"/>
          <w:lang w:val="hr-HR"/>
        </w:rPr>
        <w:t>p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rijava </w:t>
      </w:r>
      <w:r w:rsidR="001F7584" w:rsidRPr="002D3437">
        <w:rPr>
          <w:rFonts w:ascii="Times New Roman" w:hAnsi="Times New Roman"/>
          <w:sz w:val="24"/>
          <w:szCs w:val="24"/>
          <w:lang w:val="hr-HR"/>
        </w:rPr>
        <w:t xml:space="preserve">propisani su na način </w:t>
      </w:r>
      <w:r w:rsidR="00896FF1" w:rsidRPr="002D3437">
        <w:rPr>
          <w:rFonts w:ascii="Times New Roman" w:hAnsi="Times New Roman"/>
          <w:sz w:val="24"/>
          <w:szCs w:val="24"/>
          <w:lang w:val="hr-HR"/>
        </w:rPr>
        <w:t>da su glavni kriteriji za odabir ponuda sljedeći:</w:t>
      </w:r>
      <w:r w:rsidR="00BF07F2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2C893A0" w14:textId="77777777" w:rsidR="00BF07F2" w:rsidRPr="002D3437" w:rsidRDefault="00BF07F2" w:rsidP="00C8088F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FE76A49" w14:textId="494E0A2C" w:rsidR="001F7584" w:rsidRPr="002D3437" w:rsidRDefault="00D4012D" w:rsidP="001602CF">
      <w:pPr>
        <w:pStyle w:val="ListParagraph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V</w:t>
      </w:r>
      <w:r w:rsidR="00DD2A24" w:rsidRPr="002D3437">
        <w:rPr>
          <w:rFonts w:ascii="Times New Roman" w:hAnsi="Times New Roman"/>
          <w:bCs/>
          <w:sz w:val="24"/>
          <w:szCs w:val="24"/>
          <w:lang w:val="hr-HR" w:eastAsia="hr-HR"/>
        </w:rPr>
        <w:t>iša</w:t>
      </w:r>
      <w:r w:rsidR="001F7584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ponuđena cijena</w:t>
      </w:r>
      <w:r w:rsidR="00E518F1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naknade za privremeno korištenje (</w:t>
      </w:r>
      <w:r w:rsidR="001F7584" w:rsidRPr="002D3437">
        <w:rPr>
          <w:rFonts w:ascii="Times New Roman" w:hAnsi="Times New Roman"/>
          <w:bCs/>
          <w:sz w:val="24"/>
          <w:szCs w:val="24"/>
          <w:lang w:val="hr-HR" w:eastAsia="hr-HR"/>
        </w:rPr>
        <w:t>zakupnine</w:t>
      </w:r>
      <w:r w:rsidR="00E518F1" w:rsidRPr="002D3437">
        <w:rPr>
          <w:rFonts w:ascii="Times New Roman" w:hAnsi="Times New Roman"/>
          <w:bCs/>
          <w:sz w:val="24"/>
          <w:szCs w:val="24"/>
          <w:lang w:val="hr-HR" w:eastAsia="hr-HR"/>
        </w:rPr>
        <w:t>)</w:t>
      </w:r>
      <w:r w:rsidR="00792029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    </w:t>
      </w:r>
      <w:r w:rsidR="003501DE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DD2A24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  </w:t>
      </w:r>
      <w:r w:rsidR="00BF07F2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           </w:t>
      </w:r>
      <w:r w:rsidR="00DD2A24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</w:t>
      </w:r>
      <w:r w:rsidR="00896FF1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</w:t>
      </w:r>
      <w:r w:rsidR="001F7584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DB7D07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792029" w:rsidRPr="002D3437">
        <w:rPr>
          <w:rFonts w:ascii="Times New Roman" w:hAnsi="Times New Roman"/>
          <w:bCs/>
          <w:sz w:val="24"/>
          <w:szCs w:val="24"/>
          <w:lang w:val="hr-HR" w:eastAsia="hr-HR"/>
        </w:rPr>
        <w:t>3</w:t>
      </w:r>
      <w:r w:rsidR="001F7584" w:rsidRPr="002D3437">
        <w:rPr>
          <w:rFonts w:ascii="Times New Roman" w:hAnsi="Times New Roman"/>
          <w:bCs/>
          <w:sz w:val="24"/>
          <w:szCs w:val="24"/>
          <w:lang w:val="hr-HR" w:eastAsia="hr-HR"/>
        </w:rPr>
        <w:t>0 bodova</w:t>
      </w:r>
    </w:p>
    <w:p w14:paraId="6FE427DC" w14:textId="78AF9FFF" w:rsidR="00917F57" w:rsidRPr="002D3437" w:rsidRDefault="00DD2A24" w:rsidP="001602CF">
      <w:pPr>
        <w:pStyle w:val="ListParagraph"/>
        <w:numPr>
          <w:ilvl w:val="0"/>
          <w:numId w:val="19"/>
        </w:numPr>
        <w:ind w:left="709" w:hanging="709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Viši iznos financijskih sredstava namijenjenih promociji i komunikaciji Manifestacije</w:t>
      </w:r>
      <w:r w:rsidR="00896FF1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DB7D07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</w:t>
      </w:r>
      <w:r w:rsidR="00BF07F2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792029" w:rsidRPr="002D3437">
        <w:rPr>
          <w:rFonts w:ascii="Times New Roman" w:hAnsi="Times New Roman"/>
          <w:bCs/>
          <w:sz w:val="24"/>
          <w:szCs w:val="24"/>
          <w:lang w:val="hr-HR" w:eastAsia="hr-HR"/>
        </w:rPr>
        <w:t>30 bodova</w:t>
      </w:r>
    </w:p>
    <w:p w14:paraId="036D67BC" w14:textId="48D8E911" w:rsidR="00587639" w:rsidRPr="002D3437" w:rsidRDefault="00792029" w:rsidP="001602CF">
      <w:pPr>
        <w:pStyle w:val="ListParagraph"/>
        <w:numPr>
          <w:ilvl w:val="0"/>
          <w:numId w:val="19"/>
        </w:numPr>
        <w:ind w:left="709" w:hanging="709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Program  Manifestacij</w:t>
      </w:r>
      <w:r w:rsidR="00DA74A2" w:rsidRPr="002D3437">
        <w:rPr>
          <w:rFonts w:ascii="Times New Roman" w:hAnsi="Times New Roman"/>
          <w:bCs/>
          <w:sz w:val="24"/>
          <w:szCs w:val="24"/>
          <w:lang w:val="hr-HR" w:eastAsia="hr-HR"/>
        </w:rPr>
        <w:t>e</w:t>
      </w:r>
      <w:r w:rsidR="00DD2A24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(</w:t>
      </w:r>
      <w:r w:rsidR="00DA74A2" w:rsidRPr="002D3437">
        <w:rPr>
          <w:rFonts w:ascii="Times New Roman" w:hAnsi="Times New Roman"/>
          <w:bCs/>
          <w:sz w:val="24"/>
          <w:szCs w:val="24"/>
          <w:lang w:val="hr-HR" w:eastAsia="hr-HR"/>
        </w:rPr>
        <w:t>atraktivnost programa</w:t>
      </w:r>
      <w:r w:rsidR="00DD2A24" w:rsidRPr="002D3437">
        <w:rPr>
          <w:rFonts w:ascii="Times New Roman" w:hAnsi="Times New Roman"/>
          <w:bCs/>
          <w:sz w:val="24"/>
          <w:szCs w:val="24"/>
          <w:lang w:val="hr-HR" w:eastAsia="hr-HR"/>
        </w:rPr>
        <w:t>)</w:t>
      </w:r>
      <w:r w:rsidR="00990C21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DA74A2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                                                           </w:t>
      </w:r>
      <w:r w:rsidR="001602CF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DA74A2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30 bodova                                       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 </w:t>
      </w:r>
      <w:r w:rsidR="00DA74A2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                                                                     </w:t>
      </w:r>
    </w:p>
    <w:p w14:paraId="018E3CDF" w14:textId="37B71DB1" w:rsidR="00A53629" w:rsidRPr="002D3437" w:rsidRDefault="00A53629" w:rsidP="001602CF">
      <w:pPr>
        <w:pStyle w:val="ListParagraph"/>
        <w:numPr>
          <w:ilvl w:val="0"/>
          <w:numId w:val="19"/>
        </w:numPr>
        <w:ind w:left="709" w:hanging="709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Broj besplatnih zabavnih i animacijskih</w:t>
      </w:r>
      <w:r w:rsidR="00792029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programa za posjetitelje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3501DE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8E503F"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="00DD2A24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   </w:t>
      </w:r>
      <w:r w:rsidR="00896FF1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DA74A2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792029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DB7D07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1</w:t>
      </w:r>
      <w:r w:rsidR="00792029" w:rsidRPr="002D3437">
        <w:rPr>
          <w:rFonts w:ascii="Times New Roman" w:hAnsi="Times New Roman"/>
          <w:bCs/>
          <w:sz w:val="24"/>
          <w:szCs w:val="24"/>
          <w:lang w:val="hr-HR" w:eastAsia="hr-HR"/>
        </w:rPr>
        <w:t>0 bodova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</w:p>
    <w:p w14:paraId="1B0AEB25" w14:textId="77777777" w:rsidR="00A34B8E" w:rsidRPr="002D3437" w:rsidRDefault="00A34B8E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Bodovi ostvareni prema pojedinim kriterijima se zbrajaju. </w:t>
      </w:r>
    </w:p>
    <w:p w14:paraId="46F8BB47" w14:textId="11D798B9" w:rsidR="00A34B8E" w:rsidRPr="002D3437" w:rsidRDefault="00A34B8E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Ako dva ili više podnositelja prijav</w:t>
      </w:r>
      <w:r w:rsidR="00872085" w:rsidRPr="002D3437">
        <w:rPr>
          <w:rFonts w:ascii="Times New Roman" w:hAnsi="Times New Roman"/>
          <w:bCs/>
          <w:sz w:val="24"/>
          <w:szCs w:val="24"/>
          <w:lang w:val="hr-HR" w:eastAsia="hr-HR"/>
        </w:rPr>
        <w:t>a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imaju jednak broj bodova, prednost ima onaj po</w:t>
      </w:r>
      <w:r w:rsidR="001F7584" w:rsidRPr="002D3437">
        <w:rPr>
          <w:rFonts w:ascii="Times New Roman" w:hAnsi="Times New Roman"/>
          <w:bCs/>
          <w:sz w:val="24"/>
          <w:szCs w:val="24"/>
          <w:lang w:val="hr-HR" w:eastAsia="hr-HR"/>
        </w:rPr>
        <w:t>nuditelj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koji je ostvario više bodova po kriteriju pod točkom </w:t>
      </w:r>
      <w:r w:rsidR="00250AA6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2.</w:t>
      </w:r>
    </w:p>
    <w:p w14:paraId="53DDA985" w14:textId="332AE5AE" w:rsidR="005B1E2D" w:rsidRPr="002D3437" w:rsidRDefault="00A53629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Ponude </w:t>
      </w:r>
      <w:r w:rsidR="009F2199" w:rsidRPr="002D3437">
        <w:rPr>
          <w:rFonts w:ascii="Times New Roman" w:hAnsi="Times New Roman"/>
          <w:bCs/>
          <w:sz w:val="24"/>
          <w:szCs w:val="24"/>
          <w:lang w:val="hr-HR" w:eastAsia="hr-HR"/>
        </w:rPr>
        <w:t>ocjenjuje</w:t>
      </w:r>
      <w:r w:rsidR="00594344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Povjerenstvo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  <w:r w:rsidR="00872085" w:rsidRPr="002D3437">
        <w:rPr>
          <w:rFonts w:ascii="Times New Roman" w:hAnsi="Times New Roman"/>
          <w:bCs/>
          <w:sz w:val="24"/>
          <w:szCs w:val="24"/>
          <w:lang w:val="hr-HR" w:eastAsia="hr-HR"/>
        </w:rPr>
        <w:t>koje imenuje Gradonačelnik. Na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skali od 1 do 100 bodova, 1</w:t>
      </w:r>
      <w:r w:rsidR="00872085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je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najlošiji, a 100 najbolji rezultat.</w:t>
      </w:r>
    </w:p>
    <w:p w14:paraId="2929CBC7" w14:textId="503E523C" w:rsidR="0011402F" w:rsidRPr="002D3437" w:rsidRDefault="0011402F" w:rsidP="00C8088F">
      <w:pPr>
        <w:ind w:firstLine="720"/>
        <w:jc w:val="both"/>
        <w:rPr>
          <w:rFonts w:ascii="Times New Roman" w:eastAsia="Arial" w:hAnsi="Times New Roman"/>
          <w:spacing w:val="-2"/>
          <w:sz w:val="24"/>
          <w:szCs w:val="24"/>
          <w:lang w:val="hr-HR"/>
        </w:rPr>
      </w:pPr>
      <w:r w:rsidRPr="002D3437">
        <w:rPr>
          <w:rFonts w:ascii="Times New Roman" w:eastAsia="Arial" w:hAnsi="Times New Roman"/>
          <w:spacing w:val="-2"/>
          <w:sz w:val="24"/>
          <w:szCs w:val="24"/>
          <w:lang w:val="hr-HR"/>
        </w:rPr>
        <w:t>Gradonačelnik na prijedlog Povjerenstva donosi Odluku o izboru najpovoljnijeg ponuditelja s kojim  se sklopa Ugovor o privremenom korištenju dijela nekretnine iz ovog Javnog natječaja u svrhu organizacije Manifestacije.</w:t>
      </w:r>
    </w:p>
    <w:p w14:paraId="3CCBF98F" w14:textId="77777777" w:rsidR="0011402F" w:rsidRPr="002D3437" w:rsidRDefault="0011402F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688095C1" w14:textId="77777777" w:rsidR="00DA7F4A" w:rsidRPr="002D3437" w:rsidRDefault="00DA7F4A" w:rsidP="00C8088F">
      <w:pPr>
        <w:jc w:val="both"/>
        <w:rPr>
          <w:rFonts w:ascii="Times New Roman" w:hAnsi="Times New Roman"/>
          <w:bCs/>
          <w:color w:val="FF0000"/>
          <w:sz w:val="24"/>
          <w:szCs w:val="24"/>
          <w:lang w:val="hr-HR" w:eastAsia="hr-HR"/>
        </w:rPr>
      </w:pPr>
    </w:p>
    <w:p w14:paraId="52F0CC0B" w14:textId="625762A0" w:rsidR="00DA7F4A" w:rsidRPr="002D3437" w:rsidRDefault="00DA7F4A" w:rsidP="00C8088F">
      <w:pPr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>VIII</w:t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ab/>
        <w:t>NAČIN PODNOŠENJA PRIGOVORA</w:t>
      </w:r>
    </w:p>
    <w:p w14:paraId="7EF73A5E" w14:textId="77777777" w:rsidR="00687932" w:rsidRPr="002D3437" w:rsidRDefault="00687932" w:rsidP="00C8088F">
      <w:pPr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7A963E55" w14:textId="77777777" w:rsidR="0011402F" w:rsidRPr="002D3437" w:rsidRDefault="0011402F" w:rsidP="00C8088F">
      <w:pPr>
        <w:ind w:firstLine="720"/>
        <w:jc w:val="both"/>
        <w:rPr>
          <w:rFonts w:ascii="Times New Roman" w:eastAsia="Arial" w:hAnsi="Times New Roman"/>
          <w:spacing w:val="-2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Protiv Odluke o izboru najpovoljnijeg ponuditelja može se uputiti prigovor Gradonačelniku u roku od 5 dana od dana objave Odluke na mrežnim stranicama Grada Karlovca.</w:t>
      </w:r>
      <w:r w:rsidRPr="002D3437">
        <w:rPr>
          <w:rFonts w:ascii="Times New Roman" w:eastAsia="Arial" w:hAnsi="Times New Roman"/>
          <w:spacing w:val="-2"/>
          <w:sz w:val="24"/>
          <w:szCs w:val="24"/>
          <w:lang w:val="hr-HR"/>
        </w:rPr>
        <w:t xml:space="preserve"> </w:t>
      </w:r>
    </w:p>
    <w:p w14:paraId="3B98DAAF" w14:textId="77777777" w:rsidR="007E51F0" w:rsidRPr="002D3437" w:rsidRDefault="007E51F0" w:rsidP="00C8088F">
      <w:pPr>
        <w:rPr>
          <w:rFonts w:ascii="Times New Roman" w:eastAsia="Arial" w:hAnsi="Times New Roman"/>
          <w:spacing w:val="-2"/>
          <w:sz w:val="24"/>
          <w:szCs w:val="24"/>
          <w:lang w:val="hr-HR"/>
        </w:rPr>
      </w:pPr>
    </w:p>
    <w:p w14:paraId="15130A3D" w14:textId="0DCF1C3B" w:rsidR="0011402F" w:rsidRPr="002D3437" w:rsidRDefault="0011402F" w:rsidP="00C8088F">
      <w:pPr>
        <w:rPr>
          <w:rFonts w:ascii="Times New Roman" w:eastAsia="Arial" w:hAnsi="Times New Roman"/>
          <w:b/>
          <w:bCs/>
          <w:spacing w:val="-2"/>
          <w:sz w:val="24"/>
          <w:szCs w:val="24"/>
          <w:lang w:val="hr-HR"/>
        </w:rPr>
      </w:pPr>
      <w:r w:rsidRPr="002D3437">
        <w:rPr>
          <w:rFonts w:ascii="Times New Roman" w:eastAsia="Arial" w:hAnsi="Times New Roman"/>
          <w:b/>
          <w:bCs/>
          <w:spacing w:val="-2"/>
          <w:sz w:val="24"/>
          <w:szCs w:val="24"/>
          <w:lang w:val="hr-HR"/>
        </w:rPr>
        <w:t>IX</w:t>
      </w:r>
      <w:r w:rsidRPr="002D3437">
        <w:rPr>
          <w:rFonts w:ascii="Times New Roman" w:eastAsia="Arial" w:hAnsi="Times New Roman"/>
          <w:b/>
          <w:bCs/>
          <w:spacing w:val="-2"/>
          <w:sz w:val="24"/>
          <w:szCs w:val="24"/>
          <w:lang w:val="hr-HR"/>
        </w:rPr>
        <w:tab/>
        <w:t xml:space="preserve">SKLAPANJE UGOVORA </w:t>
      </w:r>
    </w:p>
    <w:p w14:paraId="481576D3" w14:textId="77777777" w:rsidR="0011402F" w:rsidRPr="002D3437" w:rsidRDefault="0011402F" w:rsidP="00C8088F">
      <w:pPr>
        <w:rPr>
          <w:rFonts w:ascii="Times New Roman" w:eastAsia="Arial" w:hAnsi="Times New Roman"/>
          <w:spacing w:val="-2"/>
          <w:sz w:val="24"/>
          <w:szCs w:val="24"/>
          <w:lang w:val="hr-HR"/>
        </w:rPr>
      </w:pPr>
    </w:p>
    <w:p w14:paraId="325E2AA8" w14:textId="36C692E2" w:rsidR="0015773F" w:rsidRPr="002D3437" w:rsidRDefault="00265604" w:rsidP="00C8088F">
      <w:pPr>
        <w:ind w:firstLine="720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Najpovoljniji Ponuditelj koji ostvari pravo na sklapanje Ugovora</w:t>
      </w:r>
      <w:r w:rsidR="00C07DB7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dužan je u roku od 3 dana od dana primitka obavijesti odnosno od dana objave Odluke o izboru najpovoljnijeg ponuditelja na mrežnim stranicama Grada Karlovca pristupiti u Upravni odjel za gospodarstvo, razvoj Grada i EU fondove zaključiti Ugovor o privremenom korištenju dijela nekretnine iz </w:t>
      </w:r>
      <w:r w:rsidR="0011402F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ovog Javnog natječaja. </w:t>
      </w:r>
    </w:p>
    <w:p w14:paraId="4F536239" w14:textId="77777777" w:rsidR="00687932" w:rsidRPr="002D3437" w:rsidRDefault="00687932" w:rsidP="00C8088F">
      <w:pPr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3834F873" w14:textId="3F524638" w:rsidR="005B1E2D" w:rsidRPr="002D3437" w:rsidRDefault="00C07DB7" w:rsidP="00C8088F">
      <w:pPr>
        <w:spacing w:after="160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Ugovor </w:t>
      </w:r>
      <w:r w:rsidR="00872085" w:rsidRPr="002D3437">
        <w:rPr>
          <w:rFonts w:ascii="Times New Roman" w:hAnsi="Times New Roman"/>
          <w:sz w:val="24"/>
          <w:szCs w:val="24"/>
          <w:lang w:val="hr-HR"/>
        </w:rPr>
        <w:t>se</w:t>
      </w:r>
      <w:r w:rsidR="007D499F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B1E2D" w:rsidRPr="002D3437">
        <w:rPr>
          <w:rFonts w:ascii="Times New Roman" w:hAnsi="Times New Roman"/>
          <w:sz w:val="24"/>
          <w:szCs w:val="24"/>
          <w:lang w:val="hr-HR"/>
        </w:rPr>
        <w:t>zaključuje se u pisanom obliku i posebno sadrži:</w:t>
      </w:r>
    </w:p>
    <w:p w14:paraId="632C26A5" w14:textId="525CB061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Podatke o ugovornim stranama</w:t>
      </w:r>
    </w:p>
    <w:p w14:paraId="2FD38419" w14:textId="411A6E38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Podatke o </w:t>
      </w:r>
      <w:r w:rsidR="007D499F" w:rsidRPr="002D3437">
        <w:rPr>
          <w:rFonts w:ascii="Times New Roman" w:hAnsi="Times New Roman"/>
          <w:sz w:val="24"/>
          <w:szCs w:val="24"/>
          <w:lang w:val="hr-HR"/>
        </w:rPr>
        <w:t xml:space="preserve">dijelu </w:t>
      </w:r>
      <w:r w:rsidR="00CC169B" w:rsidRPr="002D3437">
        <w:rPr>
          <w:rFonts w:ascii="Times New Roman" w:hAnsi="Times New Roman"/>
          <w:sz w:val="24"/>
          <w:szCs w:val="24"/>
          <w:lang w:val="hr-HR"/>
        </w:rPr>
        <w:t>nekretnin</w:t>
      </w:r>
      <w:r w:rsidR="007D499F" w:rsidRPr="002D3437">
        <w:rPr>
          <w:rFonts w:ascii="Times New Roman" w:hAnsi="Times New Roman"/>
          <w:sz w:val="24"/>
          <w:szCs w:val="24"/>
          <w:lang w:val="hr-HR"/>
        </w:rPr>
        <w:t>e</w:t>
      </w:r>
      <w:r w:rsidR="00CC169B" w:rsidRPr="002D3437">
        <w:rPr>
          <w:rFonts w:ascii="Times New Roman" w:hAnsi="Times New Roman"/>
          <w:sz w:val="24"/>
          <w:szCs w:val="24"/>
          <w:lang w:val="hr-HR"/>
        </w:rPr>
        <w:t xml:space="preserve"> koja se daje na </w:t>
      </w:r>
      <w:r w:rsidR="00A53629" w:rsidRPr="002D3437">
        <w:rPr>
          <w:rFonts w:ascii="Times New Roman" w:hAnsi="Times New Roman"/>
          <w:sz w:val="24"/>
          <w:szCs w:val="24"/>
          <w:lang w:val="hr-HR"/>
        </w:rPr>
        <w:t>korištenje</w:t>
      </w:r>
      <w:r w:rsidR="00E518F1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D3437">
        <w:rPr>
          <w:rFonts w:ascii="Times New Roman" w:hAnsi="Times New Roman"/>
          <w:sz w:val="24"/>
          <w:szCs w:val="24"/>
          <w:lang w:val="hr-HR"/>
        </w:rPr>
        <w:t>(lokacija, namjena),</w:t>
      </w:r>
      <w:r w:rsidR="007D499F" w:rsidRPr="002D3437">
        <w:rPr>
          <w:rFonts w:ascii="Times New Roman" w:hAnsi="Times New Roman"/>
          <w:sz w:val="24"/>
          <w:szCs w:val="24"/>
          <w:lang w:val="hr-HR"/>
        </w:rPr>
        <w:t xml:space="preserve"> uz Shemu koja je prilog Ugovoru i čini njegov sastavni dio</w:t>
      </w:r>
    </w:p>
    <w:p w14:paraId="182E6CD5" w14:textId="2E0326C6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Rok na koji se sklapa </w:t>
      </w:r>
      <w:r w:rsidR="00C07DB7" w:rsidRPr="002D3437">
        <w:rPr>
          <w:rFonts w:ascii="Times New Roman" w:hAnsi="Times New Roman"/>
          <w:sz w:val="24"/>
          <w:szCs w:val="24"/>
          <w:lang w:val="hr-HR"/>
        </w:rPr>
        <w:t>u</w:t>
      </w:r>
      <w:r w:rsidRPr="002D3437">
        <w:rPr>
          <w:rFonts w:ascii="Times New Roman" w:hAnsi="Times New Roman"/>
          <w:sz w:val="24"/>
          <w:szCs w:val="24"/>
          <w:lang w:val="hr-HR"/>
        </w:rPr>
        <w:t>govor</w:t>
      </w:r>
    </w:p>
    <w:p w14:paraId="24C00E50" w14:textId="49F337E5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Način prestanka </w:t>
      </w:r>
      <w:r w:rsidR="00C07DB7" w:rsidRPr="002D3437">
        <w:rPr>
          <w:rFonts w:ascii="Times New Roman" w:hAnsi="Times New Roman"/>
          <w:sz w:val="24"/>
          <w:szCs w:val="24"/>
          <w:lang w:val="hr-HR"/>
        </w:rPr>
        <w:t>u</w:t>
      </w:r>
      <w:r w:rsidRPr="002D3437">
        <w:rPr>
          <w:rFonts w:ascii="Times New Roman" w:hAnsi="Times New Roman"/>
          <w:sz w:val="24"/>
          <w:szCs w:val="24"/>
          <w:lang w:val="hr-HR"/>
        </w:rPr>
        <w:t>govora</w:t>
      </w:r>
    </w:p>
    <w:p w14:paraId="76F1DB84" w14:textId="5F54E120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Odredbu da je </w:t>
      </w:r>
      <w:r w:rsidR="00FA110E" w:rsidRPr="002D3437">
        <w:rPr>
          <w:rFonts w:ascii="Times New Roman" w:hAnsi="Times New Roman"/>
          <w:sz w:val="24"/>
          <w:szCs w:val="24"/>
          <w:lang w:val="hr-HR"/>
        </w:rPr>
        <w:t>Organizator manifestacije</w:t>
      </w:r>
      <w:r w:rsidR="00CC169B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kod sebe dužan imati </w:t>
      </w:r>
      <w:r w:rsidR="00C07DB7" w:rsidRPr="002D3437">
        <w:rPr>
          <w:rFonts w:ascii="Times New Roman" w:hAnsi="Times New Roman"/>
          <w:sz w:val="24"/>
          <w:szCs w:val="24"/>
          <w:lang w:val="hr-HR"/>
        </w:rPr>
        <w:t>u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govor za vrijeme </w:t>
      </w:r>
      <w:r w:rsidR="00E21487" w:rsidRPr="002D3437">
        <w:rPr>
          <w:rFonts w:ascii="Times New Roman" w:hAnsi="Times New Roman"/>
          <w:sz w:val="24"/>
          <w:szCs w:val="24"/>
          <w:lang w:val="hr-HR"/>
        </w:rPr>
        <w:t xml:space="preserve">njenog </w:t>
      </w:r>
      <w:r w:rsidR="007D499F" w:rsidRPr="002D3437">
        <w:rPr>
          <w:rFonts w:ascii="Times New Roman" w:hAnsi="Times New Roman"/>
          <w:sz w:val="24"/>
          <w:szCs w:val="24"/>
          <w:lang w:val="hr-HR"/>
        </w:rPr>
        <w:t xml:space="preserve">privremenog 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korištenja </w:t>
      </w:r>
    </w:p>
    <w:p w14:paraId="377F4998" w14:textId="69036F6A" w:rsidR="005B1E2D" w:rsidRPr="002D3437" w:rsidRDefault="00E21487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Bjanko z</w:t>
      </w:r>
      <w:r w:rsidR="005B1E2D" w:rsidRPr="002D3437">
        <w:rPr>
          <w:rFonts w:ascii="Times New Roman" w:hAnsi="Times New Roman"/>
          <w:sz w:val="24"/>
          <w:szCs w:val="24"/>
          <w:lang w:val="hr-HR"/>
        </w:rPr>
        <w:t>adužnicu za nepoštivanje uvjeta natječaja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B1E2D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u iznosu </w:t>
      </w:r>
      <w:r w:rsidR="00720D7A" w:rsidRPr="002D3437">
        <w:rPr>
          <w:rFonts w:ascii="Times New Roman" w:hAnsi="Times New Roman"/>
          <w:sz w:val="24"/>
          <w:szCs w:val="24"/>
          <w:lang w:val="hr-HR"/>
        </w:rPr>
        <w:t>do 1.000 EUR</w:t>
      </w:r>
    </w:p>
    <w:p w14:paraId="293722C3" w14:textId="2581CA69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Odredbu da </w:t>
      </w:r>
      <w:r w:rsidR="007D499F" w:rsidRPr="002D3437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6544B2" w:rsidRPr="002D3437">
        <w:rPr>
          <w:rFonts w:ascii="Times New Roman" w:hAnsi="Times New Roman"/>
          <w:sz w:val="24"/>
          <w:szCs w:val="24"/>
          <w:lang w:val="hr-HR"/>
        </w:rPr>
        <w:t xml:space="preserve">Organizator manifestacije </w:t>
      </w:r>
      <w:r w:rsidRPr="002D3437">
        <w:rPr>
          <w:rFonts w:ascii="Times New Roman" w:hAnsi="Times New Roman"/>
          <w:sz w:val="24"/>
          <w:szCs w:val="24"/>
          <w:lang w:val="hr-HR"/>
        </w:rPr>
        <w:t>obavezan samostalno pribaviti sva potrebna odobrenja za obavljanje svoje djelatnosti o svojem trošku</w:t>
      </w:r>
    </w:p>
    <w:p w14:paraId="433D64D0" w14:textId="602F9F77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lastRenderedPageBreak/>
        <w:t xml:space="preserve">Obvezu da je </w:t>
      </w:r>
      <w:r w:rsidR="006544B2" w:rsidRPr="002D3437">
        <w:rPr>
          <w:rFonts w:ascii="Times New Roman" w:hAnsi="Times New Roman"/>
          <w:sz w:val="24"/>
          <w:szCs w:val="24"/>
          <w:lang w:val="hr-HR"/>
        </w:rPr>
        <w:t xml:space="preserve">Organizator manifestacije 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obvezan raditi u utvrđenom radnom vremenu Manifestacije </w:t>
      </w:r>
    </w:p>
    <w:p w14:paraId="25514E77" w14:textId="52B3A5AD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Obvezu da je </w:t>
      </w:r>
      <w:bookmarkStart w:id="2" w:name="_Hlk166666867"/>
      <w:r w:rsidR="006544B2" w:rsidRPr="002D3437">
        <w:rPr>
          <w:rFonts w:ascii="Times New Roman" w:hAnsi="Times New Roman"/>
          <w:sz w:val="24"/>
          <w:szCs w:val="24"/>
          <w:lang w:val="hr-HR"/>
        </w:rPr>
        <w:t>Organizator manifestacije</w:t>
      </w:r>
      <w:r w:rsidR="007D499F" w:rsidRPr="002D3437">
        <w:rPr>
          <w:rFonts w:ascii="Times New Roman" w:hAnsi="Times New Roman"/>
          <w:sz w:val="24"/>
          <w:szCs w:val="24"/>
          <w:lang w:val="hr-HR"/>
        </w:rPr>
        <w:t xml:space="preserve"> odnosno korisnik nekretnine</w:t>
      </w:r>
      <w:r w:rsidR="00D1047B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bookmarkEnd w:id="2"/>
      <w:r w:rsidRPr="002D3437">
        <w:rPr>
          <w:rFonts w:ascii="Times New Roman" w:hAnsi="Times New Roman"/>
          <w:sz w:val="24"/>
          <w:szCs w:val="24"/>
          <w:lang w:val="hr-HR"/>
        </w:rPr>
        <w:t>u radnom vremenu obvezan imati svu hran</w:t>
      </w:r>
      <w:r w:rsidR="007D499F" w:rsidRPr="002D3437">
        <w:rPr>
          <w:rFonts w:ascii="Times New Roman" w:hAnsi="Times New Roman"/>
          <w:sz w:val="24"/>
          <w:szCs w:val="24"/>
          <w:lang w:val="hr-HR"/>
        </w:rPr>
        <w:t>u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, piće i zabavne sadržaje  navedene u </w:t>
      </w:r>
      <w:r w:rsidR="00C07DB7" w:rsidRPr="002D3437">
        <w:rPr>
          <w:rFonts w:ascii="Times New Roman" w:hAnsi="Times New Roman"/>
          <w:sz w:val="24"/>
          <w:szCs w:val="24"/>
          <w:lang w:val="hr-HR"/>
        </w:rPr>
        <w:t xml:space="preserve">prijavi na </w:t>
      </w:r>
      <w:r w:rsidR="00196187" w:rsidRPr="002D3437">
        <w:rPr>
          <w:rFonts w:ascii="Times New Roman" w:hAnsi="Times New Roman"/>
          <w:sz w:val="24"/>
          <w:szCs w:val="24"/>
          <w:lang w:val="hr-HR"/>
        </w:rPr>
        <w:t>J</w:t>
      </w:r>
      <w:r w:rsidR="00C07DB7" w:rsidRPr="002D3437">
        <w:rPr>
          <w:rFonts w:ascii="Times New Roman" w:hAnsi="Times New Roman"/>
          <w:sz w:val="24"/>
          <w:szCs w:val="24"/>
          <w:lang w:val="hr-HR"/>
        </w:rPr>
        <w:t>avni natječaj</w:t>
      </w:r>
    </w:p>
    <w:p w14:paraId="135BE8EB" w14:textId="12B42E5A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Obvezu da je </w:t>
      </w:r>
      <w:r w:rsidR="006544B2" w:rsidRPr="002D3437">
        <w:rPr>
          <w:rFonts w:ascii="Times New Roman" w:hAnsi="Times New Roman"/>
          <w:sz w:val="24"/>
          <w:szCs w:val="24"/>
          <w:lang w:val="hr-HR"/>
        </w:rPr>
        <w:t>Organizator manifestacije</w:t>
      </w:r>
      <w:r w:rsidR="007D499F" w:rsidRPr="002D3437">
        <w:rPr>
          <w:rFonts w:ascii="Times New Roman" w:hAnsi="Times New Roman"/>
          <w:sz w:val="24"/>
          <w:szCs w:val="24"/>
          <w:lang w:val="hr-HR"/>
        </w:rPr>
        <w:t xml:space="preserve"> odnosno korisnik nekretnine </w:t>
      </w:r>
      <w:r w:rsidRPr="002D3437">
        <w:rPr>
          <w:rFonts w:ascii="Times New Roman" w:hAnsi="Times New Roman"/>
          <w:sz w:val="24"/>
          <w:szCs w:val="24"/>
          <w:lang w:val="hr-HR"/>
        </w:rPr>
        <w:t>o vlastitom trošku</w:t>
      </w:r>
      <w:r w:rsidR="00D1047B" w:rsidRPr="002D3437">
        <w:rPr>
          <w:rFonts w:ascii="Times New Roman" w:hAnsi="Times New Roman"/>
          <w:sz w:val="24"/>
          <w:szCs w:val="24"/>
          <w:lang w:val="hr-HR"/>
        </w:rPr>
        <w:t xml:space="preserve"> dužan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 održavati sigurnost, red i čistoću zakupljenog prostora/objekta</w:t>
      </w:r>
    </w:p>
    <w:p w14:paraId="48033505" w14:textId="2562E43A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Odredbu o korištenju vozila za opskrbu i dostavu, parkiranje</w:t>
      </w:r>
    </w:p>
    <w:p w14:paraId="106ABD85" w14:textId="52D6E47F" w:rsidR="00D153BE" w:rsidRPr="002D3437" w:rsidRDefault="00D153BE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Odredbu da je </w:t>
      </w:r>
      <w:bookmarkStart w:id="3" w:name="_Hlk166666994"/>
      <w:r w:rsidRPr="002D3437">
        <w:rPr>
          <w:rFonts w:ascii="Times New Roman" w:hAnsi="Times New Roman"/>
          <w:sz w:val="24"/>
          <w:szCs w:val="24"/>
          <w:lang w:val="hr-HR"/>
        </w:rPr>
        <w:t xml:space="preserve">dodijeljenu </w:t>
      </w:r>
      <w:r w:rsidR="006D01BA" w:rsidRPr="002D3437">
        <w:rPr>
          <w:rFonts w:ascii="Times New Roman" w:hAnsi="Times New Roman"/>
          <w:sz w:val="24"/>
          <w:szCs w:val="24"/>
          <w:lang w:val="hr-HR"/>
        </w:rPr>
        <w:t>nekretninu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 po završetku </w:t>
      </w:r>
      <w:r w:rsidR="006D01BA" w:rsidRPr="002D3437">
        <w:rPr>
          <w:rFonts w:ascii="Times New Roman" w:hAnsi="Times New Roman"/>
          <w:sz w:val="24"/>
          <w:szCs w:val="24"/>
          <w:lang w:val="hr-HR"/>
        </w:rPr>
        <w:t>M</w:t>
      </w:r>
      <w:r w:rsidRPr="002D3437">
        <w:rPr>
          <w:rFonts w:ascii="Times New Roman" w:hAnsi="Times New Roman"/>
          <w:sz w:val="24"/>
          <w:szCs w:val="24"/>
          <w:lang w:val="hr-HR"/>
        </w:rPr>
        <w:t>anifestacije potrebno vratiti u prvobitno stanje</w:t>
      </w:r>
      <w:r w:rsidR="006D01BA"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D086B" w:rsidRPr="002D3437">
        <w:rPr>
          <w:rFonts w:ascii="Times New Roman" w:hAnsi="Times New Roman"/>
          <w:sz w:val="24"/>
          <w:szCs w:val="24"/>
          <w:lang w:val="hr-HR"/>
        </w:rPr>
        <w:t>o vlastitom trošku</w:t>
      </w:r>
      <w:bookmarkEnd w:id="3"/>
    </w:p>
    <w:p w14:paraId="153C64DB" w14:textId="48F5D690" w:rsidR="00720D7A" w:rsidRPr="002D3437" w:rsidRDefault="00720D7A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Odredbu da se Grad Karlovac odriče svake odgovornosti za događanja na Manifestaciji</w:t>
      </w:r>
    </w:p>
    <w:p w14:paraId="3E15DCC1" w14:textId="7EA39EB6" w:rsidR="005B1E2D" w:rsidRPr="002D3437" w:rsidRDefault="005B1E2D" w:rsidP="00872085">
      <w:pPr>
        <w:pStyle w:val="ListParagraph"/>
        <w:numPr>
          <w:ilvl w:val="0"/>
          <w:numId w:val="23"/>
        </w:numPr>
        <w:spacing w:after="160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Mjesto sklapanja </w:t>
      </w:r>
      <w:r w:rsidR="007D499F" w:rsidRPr="002D3437">
        <w:rPr>
          <w:rFonts w:ascii="Times New Roman" w:hAnsi="Times New Roman"/>
          <w:sz w:val="24"/>
          <w:szCs w:val="24"/>
          <w:lang w:val="hr-HR"/>
        </w:rPr>
        <w:t>U</w:t>
      </w:r>
      <w:r w:rsidRPr="002D3437">
        <w:rPr>
          <w:rFonts w:ascii="Times New Roman" w:hAnsi="Times New Roman"/>
          <w:sz w:val="24"/>
          <w:szCs w:val="24"/>
          <w:lang w:val="hr-HR"/>
        </w:rPr>
        <w:t>govora i potpis ugovornih strana.</w:t>
      </w:r>
    </w:p>
    <w:p w14:paraId="7237869C" w14:textId="66D5D9B3" w:rsidR="00225E25" w:rsidRPr="002D3437" w:rsidRDefault="00225E25" w:rsidP="00C8088F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Privremeno k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 xml:space="preserve">orištenje 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dijela 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 xml:space="preserve">nekretnine može prestati i prije isteka ugovorenog roka, otkazom ugovora. </w:t>
      </w:r>
    </w:p>
    <w:p w14:paraId="101DBC53" w14:textId="58BB247E" w:rsidR="00720D7A" w:rsidRPr="002D3437" w:rsidRDefault="002D2208" w:rsidP="00C8088F">
      <w:pPr>
        <w:tabs>
          <w:tab w:val="left" w:pos="9356"/>
        </w:tabs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Grad Karlovac može otkazati ugovor ako korisnik:</w:t>
      </w:r>
    </w:p>
    <w:p w14:paraId="12F07659" w14:textId="6853A3F0" w:rsidR="002D2208" w:rsidRPr="002D3437" w:rsidRDefault="00872085" w:rsidP="00872085">
      <w:pPr>
        <w:pStyle w:val="ListParagraph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P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>oslije pisane opomene Grada Karlovca nast</w:t>
      </w:r>
      <w:r w:rsidR="00225E25" w:rsidRPr="002D3437">
        <w:rPr>
          <w:rFonts w:ascii="Times New Roman" w:hAnsi="Times New Roman"/>
          <w:sz w:val="24"/>
          <w:szCs w:val="24"/>
          <w:lang w:val="hr-HR"/>
        </w:rPr>
        <w:t>a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 xml:space="preserve">vi koristiti nekretninu </w:t>
      </w:r>
      <w:r w:rsidR="00225E25" w:rsidRPr="002D3437">
        <w:rPr>
          <w:rFonts w:ascii="Times New Roman" w:hAnsi="Times New Roman"/>
          <w:sz w:val="24"/>
          <w:szCs w:val="24"/>
          <w:lang w:val="hr-HR"/>
        </w:rPr>
        <w:t xml:space="preserve">ili dio nekretnine 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 xml:space="preserve">suprotno </w:t>
      </w:r>
      <w:r w:rsidR="00225E25" w:rsidRPr="002D3437">
        <w:rPr>
          <w:rFonts w:ascii="Times New Roman" w:hAnsi="Times New Roman"/>
          <w:sz w:val="24"/>
          <w:szCs w:val="24"/>
          <w:lang w:val="hr-HR"/>
        </w:rPr>
        <w:t>U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>govoru ili mu nanosi znatniju štetu koristeći ga bez dužne pažnje</w:t>
      </w:r>
    </w:p>
    <w:p w14:paraId="70A52401" w14:textId="0527544D" w:rsidR="002D2208" w:rsidRPr="002D3437" w:rsidRDefault="00872085" w:rsidP="00872085">
      <w:pPr>
        <w:pStyle w:val="ListParagraph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N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 xml:space="preserve">e ispunjava obveze i aktivnosti iz </w:t>
      </w:r>
      <w:r w:rsidR="00225E25" w:rsidRPr="002D3437">
        <w:rPr>
          <w:rFonts w:ascii="Times New Roman" w:hAnsi="Times New Roman"/>
          <w:sz w:val="24"/>
          <w:szCs w:val="24"/>
          <w:lang w:val="hr-HR"/>
        </w:rPr>
        <w:t>U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>govora</w:t>
      </w:r>
    </w:p>
    <w:p w14:paraId="3C3A1D92" w14:textId="4A21CA01" w:rsidR="002D2208" w:rsidRPr="002D3437" w:rsidRDefault="00872085" w:rsidP="00872085">
      <w:pPr>
        <w:pStyle w:val="ListParagraph"/>
        <w:numPr>
          <w:ilvl w:val="0"/>
          <w:numId w:val="24"/>
        </w:numPr>
        <w:ind w:hanging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N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 xml:space="preserve">e koristi nekretninu bez opravdanog razloga duže od </w:t>
      </w:r>
      <w:r w:rsidR="00225E25" w:rsidRPr="002D3437">
        <w:rPr>
          <w:rFonts w:ascii="Times New Roman" w:hAnsi="Times New Roman"/>
          <w:sz w:val="24"/>
          <w:szCs w:val="24"/>
          <w:lang w:val="hr-HR"/>
        </w:rPr>
        <w:t>3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 xml:space="preserve"> dana</w:t>
      </w:r>
      <w:r w:rsidR="00225E25" w:rsidRPr="002D3437">
        <w:rPr>
          <w:rFonts w:ascii="Times New Roman" w:hAnsi="Times New Roman"/>
          <w:sz w:val="24"/>
          <w:szCs w:val="24"/>
          <w:lang w:val="hr-HR"/>
        </w:rPr>
        <w:t>.</w:t>
      </w:r>
    </w:p>
    <w:p w14:paraId="6D4D6AB2" w14:textId="77777777" w:rsidR="00225E25" w:rsidRPr="002D3437" w:rsidRDefault="00225E25" w:rsidP="00C8088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D6F976E" w14:textId="0B1A2749" w:rsidR="002D2208" w:rsidRPr="002D3437" w:rsidRDefault="00C07DB7" w:rsidP="00C8088F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Privremeni k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 xml:space="preserve">orisnik 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dijela </w:t>
      </w:r>
      <w:r w:rsidR="002D2208" w:rsidRPr="002D3437">
        <w:rPr>
          <w:rFonts w:ascii="Times New Roman" w:hAnsi="Times New Roman"/>
          <w:sz w:val="24"/>
          <w:szCs w:val="24"/>
          <w:lang w:val="hr-HR"/>
        </w:rPr>
        <w:t>nekretnine plaća troškove struje, vode, odvoz smeća i slične troškove</w:t>
      </w:r>
      <w:r w:rsidRPr="002D343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20D7A" w:rsidRPr="002D3437">
        <w:rPr>
          <w:rFonts w:ascii="Times New Roman" w:hAnsi="Times New Roman"/>
          <w:sz w:val="24"/>
          <w:szCs w:val="24"/>
          <w:lang w:val="hr-HR"/>
        </w:rPr>
        <w:t>koji su neophodni za održavanje Manifestacije.</w:t>
      </w:r>
    </w:p>
    <w:p w14:paraId="45CBDCFD" w14:textId="77777777" w:rsidR="002D2208" w:rsidRPr="002D3437" w:rsidRDefault="002D2208" w:rsidP="00C8088F">
      <w:pPr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14:paraId="151E38EC" w14:textId="23A7E7FC" w:rsidR="000769CF" w:rsidRPr="002D3437" w:rsidRDefault="00196187" w:rsidP="00C8088F">
      <w:pPr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 xml:space="preserve">X </w:t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ab/>
        <w:t xml:space="preserve">PONIŠTENJE JAVNOG NATJEČAJA </w:t>
      </w:r>
    </w:p>
    <w:p w14:paraId="4A0A13B8" w14:textId="77777777" w:rsidR="00196187" w:rsidRPr="002D3437" w:rsidRDefault="00196187" w:rsidP="00C8088F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3794B4D5" w14:textId="6FA18323" w:rsidR="00196187" w:rsidRPr="002D3437" w:rsidRDefault="00196187" w:rsidP="00C8088F">
      <w:pPr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  <w:t xml:space="preserve">Grad Karlovac pridržava pravo ne donijeti Odluku o izboru najpovoljnijeg ponuditelja te poništiti ili obustaviti ovaj Javni natječaj bez posebnog obrazloženja. </w:t>
      </w:r>
    </w:p>
    <w:p w14:paraId="1618BE13" w14:textId="77777777" w:rsidR="00C8088F" w:rsidRPr="002D3437" w:rsidRDefault="00A36CE6" w:rsidP="00C8088F">
      <w:pPr>
        <w:jc w:val="right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</w:p>
    <w:p w14:paraId="1EA10063" w14:textId="77777777" w:rsidR="00C8088F" w:rsidRPr="002D3437" w:rsidRDefault="00C8088F" w:rsidP="00C8088F">
      <w:pPr>
        <w:jc w:val="right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1DBAEFE9" w14:textId="4E409500" w:rsidR="00610685" w:rsidRPr="002D3437" w:rsidRDefault="00EC390D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>GRAD KARLOVAC</w:t>
      </w:r>
      <w:r w:rsidR="000769CF" w:rsidRPr="002D3437">
        <w:rPr>
          <w:rFonts w:ascii="Times New Roman" w:hAnsi="Times New Roman"/>
          <w:b/>
          <w:sz w:val="24"/>
          <w:szCs w:val="24"/>
          <w:lang w:val="hr-HR" w:eastAsia="hr-HR"/>
        </w:rPr>
        <w:t xml:space="preserve">     </w:t>
      </w:r>
    </w:p>
    <w:p w14:paraId="752DD697" w14:textId="77777777" w:rsidR="00C8088F" w:rsidRPr="002D3437" w:rsidRDefault="00EC390D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>UPRAVNI ODJEL ZA GOSPODARSTVO</w:t>
      </w:r>
    </w:p>
    <w:p w14:paraId="1DBAEFEA" w14:textId="11D96E5B" w:rsidR="00A134D5" w:rsidRPr="002D3437" w:rsidRDefault="00EC390D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 xml:space="preserve"> RAZVOJ GRADA I FONDOVE EU</w:t>
      </w:r>
    </w:p>
    <w:p w14:paraId="7AB6FAAB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28B09C40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7EB48577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07888EBB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315441DA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29994F08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4B1A7DF6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25387061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73E0AF8B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6A8E8F6A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547209CD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2AD1BB2E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564EB928" w14:textId="77777777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38E17843" w14:textId="77777777" w:rsidR="00E8300B" w:rsidRDefault="00E8300B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7DD62E26" w14:textId="77777777" w:rsidR="00E8300B" w:rsidRDefault="00E8300B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4D1C81E3" w14:textId="3CCF755C" w:rsidR="00940084" w:rsidRPr="002D3437" w:rsidRDefault="0094008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lastRenderedPageBreak/>
        <w:t>PRILOG 2 – OBRAZAC PRIJAVE</w:t>
      </w:r>
    </w:p>
    <w:p w14:paraId="3FB42F92" w14:textId="77777777" w:rsidR="00B971B4" w:rsidRPr="002D3437" w:rsidRDefault="00B971B4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6E716929" w14:textId="4105F672" w:rsidR="00940084" w:rsidRPr="002D3437" w:rsidRDefault="00940084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NAZIV PONUDITELJA:</w:t>
      </w:r>
      <w:r w:rsidR="002C6F1A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</w:p>
    <w:p w14:paraId="28F27725" w14:textId="77777777" w:rsidR="009B4E63" w:rsidRPr="002D3437" w:rsidRDefault="009B4E63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427A84AC" w14:textId="3430BF49" w:rsidR="00940084" w:rsidRPr="002D3437" w:rsidRDefault="00940084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ADRESA SJEDIŠTA:</w:t>
      </w:r>
    </w:p>
    <w:p w14:paraId="196CA4F5" w14:textId="77777777" w:rsidR="009B4E63" w:rsidRPr="002D3437" w:rsidRDefault="009B4E63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51DD26A4" w14:textId="39F90675" w:rsidR="00940084" w:rsidRPr="002D3437" w:rsidRDefault="00940084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OIB:</w:t>
      </w:r>
    </w:p>
    <w:p w14:paraId="5A09FC87" w14:textId="77777777" w:rsidR="009B4E63" w:rsidRPr="002D3437" w:rsidRDefault="009B4E63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52DDA2F6" w14:textId="77777777" w:rsidR="00940084" w:rsidRPr="002D3437" w:rsidRDefault="00940084" w:rsidP="00940084">
      <w:pPr>
        <w:rPr>
          <w:rFonts w:ascii="Times New Roman" w:hAnsi="Times New Roman"/>
          <w:bCs/>
          <w:sz w:val="24"/>
          <w:szCs w:val="24"/>
        </w:rPr>
      </w:pPr>
      <w:r w:rsidRPr="002D3437">
        <w:rPr>
          <w:rFonts w:ascii="Times New Roman" w:hAnsi="Times New Roman"/>
          <w:bCs/>
          <w:sz w:val="24"/>
          <w:szCs w:val="24"/>
        </w:rPr>
        <w:t>KONTAKT OSOBA:</w:t>
      </w:r>
    </w:p>
    <w:p w14:paraId="7310DB27" w14:textId="77777777" w:rsidR="009B4E63" w:rsidRPr="002D3437" w:rsidRDefault="009B4E63" w:rsidP="00940084">
      <w:pPr>
        <w:rPr>
          <w:rFonts w:ascii="Times New Roman" w:hAnsi="Times New Roman"/>
          <w:bCs/>
          <w:sz w:val="24"/>
          <w:szCs w:val="24"/>
        </w:rPr>
      </w:pPr>
    </w:p>
    <w:p w14:paraId="6E0BB77B" w14:textId="77777777" w:rsidR="00940084" w:rsidRPr="002D3437" w:rsidRDefault="00940084" w:rsidP="00940084">
      <w:pPr>
        <w:rPr>
          <w:rFonts w:ascii="Times New Roman" w:hAnsi="Times New Roman"/>
          <w:bCs/>
          <w:sz w:val="24"/>
          <w:szCs w:val="24"/>
        </w:rPr>
      </w:pPr>
      <w:r w:rsidRPr="002D3437">
        <w:rPr>
          <w:rFonts w:ascii="Times New Roman" w:hAnsi="Times New Roman"/>
          <w:bCs/>
          <w:sz w:val="24"/>
          <w:szCs w:val="24"/>
        </w:rPr>
        <w:t>EMAIL:</w:t>
      </w:r>
    </w:p>
    <w:p w14:paraId="68B85E3E" w14:textId="77777777" w:rsidR="009B4E63" w:rsidRPr="002D3437" w:rsidRDefault="009B4E63" w:rsidP="00940084">
      <w:pPr>
        <w:rPr>
          <w:rFonts w:ascii="Times New Roman" w:hAnsi="Times New Roman"/>
          <w:bCs/>
          <w:sz w:val="24"/>
          <w:szCs w:val="24"/>
        </w:rPr>
      </w:pPr>
    </w:p>
    <w:p w14:paraId="528ADDD2" w14:textId="77777777" w:rsidR="00940084" w:rsidRPr="002D3437" w:rsidRDefault="00940084" w:rsidP="00940084">
      <w:pPr>
        <w:rPr>
          <w:rFonts w:ascii="Times New Roman" w:hAnsi="Times New Roman"/>
          <w:bCs/>
          <w:sz w:val="24"/>
          <w:szCs w:val="24"/>
        </w:rPr>
      </w:pPr>
      <w:r w:rsidRPr="002D3437">
        <w:rPr>
          <w:rFonts w:ascii="Times New Roman" w:hAnsi="Times New Roman"/>
          <w:bCs/>
          <w:sz w:val="24"/>
          <w:szCs w:val="24"/>
        </w:rPr>
        <w:t>BROJ TELEFONA/MOBITELA:</w:t>
      </w:r>
    </w:p>
    <w:p w14:paraId="4327B7D7" w14:textId="77777777" w:rsidR="00940084" w:rsidRPr="002D3437" w:rsidRDefault="00940084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32485BDD" w14:textId="77777777" w:rsidR="00B971B4" w:rsidRPr="002D3437" w:rsidRDefault="00B971B4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17912C69" w14:textId="10FF8856" w:rsidR="009B4E63" w:rsidRPr="002D3437" w:rsidRDefault="009B4E63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PONUĐENI IZNOS ZAKUPA</w:t>
      </w:r>
      <w:r w:rsidR="00B971B4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(EUR)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:</w:t>
      </w:r>
      <w:r w:rsidR="00B971B4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</w:t>
      </w:r>
    </w:p>
    <w:p w14:paraId="57A08930" w14:textId="77777777" w:rsidR="002C6F1A" w:rsidRPr="002D3437" w:rsidRDefault="002C6F1A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4E527A24" w14:textId="77777777" w:rsidR="002C6F1A" w:rsidRPr="002D3437" w:rsidRDefault="002C6F1A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4CEB4A3C" w14:textId="77777777" w:rsidR="003B74B6" w:rsidRDefault="002C6F1A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IZNOS FINANCIJSKIH SREDSTAVA NAMIJENJENIH PROMOCIJI I KOMUNIKACIJI MANIFESTACIJE: </w:t>
      </w:r>
    </w:p>
    <w:p w14:paraId="7E666A84" w14:textId="77777777" w:rsidR="003B74B6" w:rsidRDefault="003B74B6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1E2DF7B4" w14:textId="1AEF99A0" w:rsidR="002C6F1A" w:rsidRPr="002D3437" w:rsidRDefault="003B74B6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>
        <w:rPr>
          <w:rFonts w:ascii="Times New Roman" w:hAnsi="Times New Roman"/>
          <w:bCs/>
          <w:sz w:val="24"/>
          <w:szCs w:val="24"/>
          <w:lang w:val="hr-HR" w:eastAsia="hr-HR"/>
        </w:rPr>
        <w:t>BROJ DANA TRAJANJA MANIFESTACIJE:</w:t>
      </w:r>
      <w:r w:rsidR="002C6F1A" w:rsidRPr="002D3437">
        <w:rPr>
          <w:rFonts w:ascii="Times New Roman" w:hAnsi="Times New Roman"/>
          <w:bCs/>
          <w:sz w:val="24"/>
          <w:szCs w:val="24"/>
          <w:lang w:val="hr-HR" w:eastAsia="hr-HR"/>
        </w:rPr>
        <w:t xml:space="preserve">   </w:t>
      </w:r>
    </w:p>
    <w:p w14:paraId="4B79A8CE" w14:textId="77777777" w:rsidR="002C6F1A" w:rsidRPr="002D3437" w:rsidRDefault="002C6F1A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648C8F15" w14:textId="52EBF43F" w:rsidR="009B4E63" w:rsidRPr="002D3437" w:rsidRDefault="002C6F1A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BROJ PROGRAMA (AKTIVNOSTI)</w:t>
      </w:r>
      <w:r w:rsidR="009B4E63" w:rsidRPr="002D3437">
        <w:rPr>
          <w:rFonts w:ascii="Times New Roman" w:hAnsi="Times New Roman"/>
          <w:bCs/>
          <w:sz w:val="24"/>
          <w:szCs w:val="24"/>
          <w:lang w:val="hr-HR" w:eastAsia="hr-HR"/>
        </w:rPr>
        <w:t>:</w:t>
      </w:r>
    </w:p>
    <w:p w14:paraId="4DBE3D48" w14:textId="77777777" w:rsidR="002C6F1A" w:rsidRPr="002D3437" w:rsidRDefault="002C6F1A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0EA7712E" w14:textId="5CFC3D89" w:rsidR="009B4E63" w:rsidRPr="002D3437" w:rsidRDefault="009B4E63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BROJ SUDIONIKA MANIFESTACIJE:</w:t>
      </w:r>
    </w:p>
    <w:p w14:paraId="28241B54" w14:textId="77777777" w:rsidR="009B4E63" w:rsidRPr="002D3437" w:rsidRDefault="009B4E63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65A74083" w14:textId="3678E15A" w:rsidR="009B4E63" w:rsidRPr="002D3437" w:rsidRDefault="009B4E63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BROJ BESPLATNIH ZABAVNIH I ANIMACIJSKIH PROGRAMA ZA POSJETITELJE:</w:t>
      </w:r>
    </w:p>
    <w:p w14:paraId="1B59C852" w14:textId="77777777" w:rsidR="002C6F1A" w:rsidRPr="002D3437" w:rsidRDefault="002C6F1A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263D4C94" w14:textId="77777777" w:rsidR="002C6F1A" w:rsidRPr="002D3437" w:rsidRDefault="002C6F1A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23C592C3" w14:textId="77777777" w:rsidR="002C6F1A" w:rsidRPr="002D3437" w:rsidRDefault="002C6F1A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13CF4CE5" w14:textId="67CBBEF3" w:rsidR="002C6F1A" w:rsidRPr="002D3437" w:rsidRDefault="002C6F1A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>U Karlovcu, __.__. 2024. godine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  <w:t xml:space="preserve">     POTPIS ODGOVORNE OSOBE:</w:t>
      </w:r>
    </w:p>
    <w:p w14:paraId="6E2B2C74" w14:textId="77777777" w:rsidR="00571FBF" w:rsidRPr="002D3437" w:rsidRDefault="00571FBF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2CC97D14" w14:textId="5B718DAC" w:rsidR="00571FBF" w:rsidRPr="002D3437" w:rsidRDefault="00571FBF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tab/>
        <w:t xml:space="preserve">           </w:t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</w:r>
      <w:r w:rsidRPr="002D3437">
        <w:rPr>
          <w:rFonts w:ascii="Times New Roman" w:hAnsi="Times New Roman"/>
          <w:bCs/>
          <w:sz w:val="24"/>
          <w:szCs w:val="24"/>
          <w:lang w:val="hr-HR" w:eastAsia="hr-HR"/>
        </w:rPr>
        <w:softHyphen/>
        <w:t>_______________________</w:t>
      </w:r>
    </w:p>
    <w:p w14:paraId="2759B273" w14:textId="77777777" w:rsidR="00571FBF" w:rsidRDefault="00571FBF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637816D0" w14:textId="77777777" w:rsidR="00CB2338" w:rsidRPr="002D3437" w:rsidRDefault="00CB2338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76744315" w14:textId="77777777" w:rsidR="00FE50D6" w:rsidRDefault="00FE50D6" w:rsidP="00940084">
      <w:pPr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4FCC2E5F" w14:textId="3E0239E8" w:rsidR="00C210A8" w:rsidRPr="00CB2338" w:rsidRDefault="00C210A8" w:rsidP="00940084">
      <w:pPr>
        <w:rPr>
          <w:rFonts w:ascii="Times New Roman" w:hAnsi="Times New Roman"/>
          <w:b/>
          <w:sz w:val="24"/>
          <w:szCs w:val="24"/>
          <w:lang w:val="hr-HR" w:eastAsia="hr-HR"/>
        </w:rPr>
      </w:pPr>
      <w:r w:rsidRPr="00CB2338">
        <w:rPr>
          <w:rFonts w:ascii="Times New Roman" w:hAnsi="Times New Roman"/>
          <w:b/>
          <w:sz w:val="24"/>
          <w:szCs w:val="24"/>
          <w:lang w:val="hr-HR" w:eastAsia="hr-HR"/>
        </w:rPr>
        <w:t>Ponudi se prilaže:</w:t>
      </w:r>
    </w:p>
    <w:p w14:paraId="598E9174" w14:textId="35C3F623" w:rsidR="00C210A8" w:rsidRPr="002D3437" w:rsidRDefault="00C210A8" w:rsidP="00940084">
      <w:pPr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24E98F00" w14:textId="33DE84B0" w:rsidR="00C210A8" w:rsidRPr="002D3437" w:rsidRDefault="00C210A8" w:rsidP="00C210A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Prezentacija navedena u točki V – 2.  Javnog natječaja </w:t>
      </w:r>
    </w:p>
    <w:p w14:paraId="3612C265" w14:textId="04183F75" w:rsidR="00C210A8" w:rsidRPr="002D3437" w:rsidRDefault="00C210A8" w:rsidP="00C210A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>Izvadak iz sudskog registra ili drugog propisanog registra koji ne smije biti stariji od 30 dana, računajući od dana objave ovog natječaja</w:t>
      </w:r>
    </w:p>
    <w:p w14:paraId="08B872F0" w14:textId="314AE121" w:rsidR="00C210A8" w:rsidRPr="002D3437" w:rsidRDefault="00C210A8" w:rsidP="00C210A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Uvjerenje da se protiv odgovorne osobe pred općinskim i županijskim sudom ne vodi kazneni postupak za kaznena djela koja se progone po službenoj dužnosti </w:t>
      </w:r>
    </w:p>
    <w:p w14:paraId="271E174A" w14:textId="6C854307" w:rsidR="00C210A8" w:rsidRPr="00FE50D6" w:rsidRDefault="00C210A8" w:rsidP="00C210A8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D3437">
        <w:rPr>
          <w:rFonts w:ascii="Times New Roman" w:hAnsi="Times New Roman"/>
          <w:sz w:val="24"/>
          <w:szCs w:val="24"/>
          <w:lang w:val="hr-HR"/>
        </w:rPr>
        <w:t xml:space="preserve">Potpisanu izjavu o samostalnom radu na poslovima cjelovite organizacije događanja s popisom istih, dosad izvedenih </w:t>
      </w:r>
      <w:r w:rsidRPr="002D3437">
        <w:rPr>
          <w:rFonts w:ascii="Times New Roman" w:hAnsi="Times New Roman"/>
          <w:color w:val="000000" w:themeColor="text1"/>
          <w:sz w:val="24"/>
          <w:szCs w:val="24"/>
          <w:lang w:val="hr-HR"/>
        </w:rPr>
        <w:t>(reference)</w:t>
      </w:r>
    </w:p>
    <w:p w14:paraId="759FF6BF" w14:textId="73A99B0A" w:rsidR="00940084" w:rsidRDefault="00F57C4C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lastRenderedPageBreak/>
        <w:t xml:space="preserve">PRILOG 2 </w:t>
      </w:r>
      <w:r w:rsidR="00FE50D6">
        <w:rPr>
          <w:rFonts w:ascii="Times New Roman" w:hAnsi="Times New Roman"/>
          <w:b/>
          <w:sz w:val="24"/>
          <w:szCs w:val="24"/>
          <w:lang w:val="hr-HR" w:eastAsia="hr-HR"/>
        </w:rPr>
        <w:t>–</w:t>
      </w:r>
      <w:r w:rsidRPr="002D3437">
        <w:rPr>
          <w:rFonts w:ascii="Times New Roman" w:hAnsi="Times New Roman"/>
          <w:b/>
          <w:sz w:val="24"/>
          <w:szCs w:val="24"/>
          <w:lang w:val="hr-HR" w:eastAsia="hr-HR"/>
        </w:rPr>
        <w:t xml:space="preserve"> SHEMA</w:t>
      </w:r>
    </w:p>
    <w:p w14:paraId="28CC2E9D" w14:textId="77777777" w:rsidR="00FE50D6" w:rsidRDefault="00FE50D6" w:rsidP="00C8088F">
      <w:pPr>
        <w:jc w:val="right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407AB538" w14:textId="3E870268" w:rsidR="00FE50D6" w:rsidRPr="002D3437" w:rsidRDefault="00FE50D6" w:rsidP="00FE50D6">
      <w:pPr>
        <w:jc w:val="center"/>
        <w:rPr>
          <w:rFonts w:ascii="Times New Roman" w:hAnsi="Times New Roman"/>
          <w:b/>
          <w:sz w:val="24"/>
          <w:szCs w:val="24"/>
          <w:lang w:val="hr-HR" w:eastAsia="hr-HR"/>
        </w:rPr>
      </w:pPr>
      <w:r>
        <w:rPr>
          <w:noProof/>
        </w:rPr>
        <w:drawing>
          <wp:inline distT="0" distB="0" distL="0" distR="0" wp14:anchorId="5C741A2F" wp14:editId="6D1D6512">
            <wp:extent cx="5116010" cy="5613400"/>
            <wp:effectExtent l="0" t="0" r="8890" b="6350"/>
            <wp:docPr id="1" name="Slika 1" descr="Slika na kojoj se prikazuje karta, snimka zaslona, tekst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karta, snimka zaslona, tekst, Multimedijski softver&#10;&#10;Opis je automatski generiran"/>
                    <pic:cNvPicPr/>
                  </pic:nvPicPr>
                  <pic:blipFill rotWithShape="1">
                    <a:blip r:embed="rId11"/>
                    <a:srcRect l="33730" t="28806" r="34523" b="9269"/>
                    <a:stretch/>
                  </pic:blipFill>
                  <pic:spPr bwMode="auto">
                    <a:xfrm>
                      <a:off x="0" y="0"/>
                      <a:ext cx="5125294" cy="562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50D6" w:rsidRPr="002D3437" w:rsidSect="00832D2E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1BD31" w14:textId="77777777" w:rsidR="00EE4B7B" w:rsidRDefault="00EE4B7B" w:rsidP="008E503F">
      <w:r>
        <w:separator/>
      </w:r>
    </w:p>
  </w:endnote>
  <w:endnote w:type="continuationSeparator" w:id="0">
    <w:p w14:paraId="53D5083F" w14:textId="77777777" w:rsidR="00EE4B7B" w:rsidRDefault="00EE4B7B" w:rsidP="008E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5182514"/>
      <w:docPartObj>
        <w:docPartGallery w:val="Page Numbers (Bottom of Page)"/>
        <w:docPartUnique/>
      </w:docPartObj>
    </w:sdtPr>
    <w:sdtContent>
      <w:p w14:paraId="0B8F36A7" w14:textId="3C0C35C3" w:rsidR="008E503F" w:rsidRDefault="008E50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1D1679A" w14:textId="77777777" w:rsidR="008E503F" w:rsidRDefault="008E5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A7759" w14:textId="77777777" w:rsidR="00EE4B7B" w:rsidRDefault="00EE4B7B" w:rsidP="008E503F">
      <w:r>
        <w:separator/>
      </w:r>
    </w:p>
  </w:footnote>
  <w:footnote w:type="continuationSeparator" w:id="0">
    <w:p w14:paraId="27634273" w14:textId="77777777" w:rsidR="00EE4B7B" w:rsidRDefault="00EE4B7B" w:rsidP="008E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59AA"/>
    <w:multiLevelType w:val="hybridMultilevel"/>
    <w:tmpl w:val="324839B8"/>
    <w:lvl w:ilvl="0" w:tplc="AA6A5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E5531"/>
    <w:multiLevelType w:val="hybridMultilevel"/>
    <w:tmpl w:val="6EE60886"/>
    <w:lvl w:ilvl="0" w:tplc="3BB86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87731"/>
    <w:multiLevelType w:val="hybridMultilevel"/>
    <w:tmpl w:val="CA08537E"/>
    <w:lvl w:ilvl="0" w:tplc="8196F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935DA"/>
    <w:multiLevelType w:val="hybridMultilevel"/>
    <w:tmpl w:val="59D24A66"/>
    <w:lvl w:ilvl="0" w:tplc="D9901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C31"/>
    <w:multiLevelType w:val="hybridMultilevel"/>
    <w:tmpl w:val="217297A2"/>
    <w:lvl w:ilvl="0" w:tplc="3BB866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9E65C4"/>
    <w:multiLevelType w:val="hybridMultilevel"/>
    <w:tmpl w:val="F904ABB8"/>
    <w:lvl w:ilvl="0" w:tplc="041A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85D54"/>
    <w:multiLevelType w:val="hybridMultilevel"/>
    <w:tmpl w:val="316EC2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AC59AD"/>
    <w:multiLevelType w:val="hybridMultilevel"/>
    <w:tmpl w:val="2DE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273B3"/>
    <w:multiLevelType w:val="hybridMultilevel"/>
    <w:tmpl w:val="CF2ED320"/>
    <w:lvl w:ilvl="0" w:tplc="345C3A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5D83"/>
    <w:multiLevelType w:val="hybridMultilevel"/>
    <w:tmpl w:val="6DDCFBF4"/>
    <w:lvl w:ilvl="0" w:tplc="041A000F">
      <w:start w:val="1"/>
      <w:numFmt w:val="decimal"/>
      <w:lvlText w:val="%1.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9493BCB"/>
    <w:multiLevelType w:val="hybridMultilevel"/>
    <w:tmpl w:val="8FC63C1C"/>
    <w:lvl w:ilvl="0" w:tplc="BBB82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82BEF"/>
    <w:multiLevelType w:val="hybridMultilevel"/>
    <w:tmpl w:val="91865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1018"/>
    <w:multiLevelType w:val="hybridMultilevel"/>
    <w:tmpl w:val="40BCBC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D3CC4"/>
    <w:multiLevelType w:val="hybridMultilevel"/>
    <w:tmpl w:val="DBE20C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0762C7"/>
    <w:multiLevelType w:val="hybridMultilevel"/>
    <w:tmpl w:val="2376DA08"/>
    <w:lvl w:ilvl="0" w:tplc="0142A1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38B9"/>
    <w:multiLevelType w:val="hybridMultilevel"/>
    <w:tmpl w:val="DD661416"/>
    <w:lvl w:ilvl="0" w:tplc="1D769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1A5B0E"/>
    <w:multiLevelType w:val="hybridMultilevel"/>
    <w:tmpl w:val="982EC2C4"/>
    <w:lvl w:ilvl="0" w:tplc="7CB0FD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48C7"/>
    <w:multiLevelType w:val="hybridMultilevel"/>
    <w:tmpl w:val="E45E7C38"/>
    <w:lvl w:ilvl="0" w:tplc="37B2FF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86FAF"/>
    <w:multiLevelType w:val="hybridMultilevel"/>
    <w:tmpl w:val="E25C60D6"/>
    <w:lvl w:ilvl="0" w:tplc="8A9E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85717"/>
    <w:multiLevelType w:val="hybridMultilevel"/>
    <w:tmpl w:val="7C22C08E"/>
    <w:lvl w:ilvl="0" w:tplc="C9AEA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752D63"/>
    <w:multiLevelType w:val="hybridMultilevel"/>
    <w:tmpl w:val="4FE20B36"/>
    <w:lvl w:ilvl="0" w:tplc="041A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52A2B87"/>
    <w:multiLevelType w:val="hybridMultilevel"/>
    <w:tmpl w:val="8402CC42"/>
    <w:lvl w:ilvl="0" w:tplc="3BB8669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F0E3E"/>
    <w:multiLevelType w:val="hybridMultilevel"/>
    <w:tmpl w:val="D9682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511D"/>
    <w:multiLevelType w:val="hybridMultilevel"/>
    <w:tmpl w:val="FB2685B0"/>
    <w:lvl w:ilvl="0" w:tplc="827EC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81308">
    <w:abstractNumId w:val="18"/>
  </w:num>
  <w:num w:numId="2" w16cid:durableId="1767187297">
    <w:abstractNumId w:val="23"/>
  </w:num>
  <w:num w:numId="3" w16cid:durableId="938105758">
    <w:abstractNumId w:val="16"/>
  </w:num>
  <w:num w:numId="4" w16cid:durableId="126053404">
    <w:abstractNumId w:val="14"/>
  </w:num>
  <w:num w:numId="5" w16cid:durableId="526601608">
    <w:abstractNumId w:val="17"/>
  </w:num>
  <w:num w:numId="6" w16cid:durableId="153448732">
    <w:abstractNumId w:val="8"/>
  </w:num>
  <w:num w:numId="7" w16cid:durableId="926425212">
    <w:abstractNumId w:val="19"/>
  </w:num>
  <w:num w:numId="8" w16cid:durableId="120727586">
    <w:abstractNumId w:val="3"/>
  </w:num>
  <w:num w:numId="9" w16cid:durableId="451901878">
    <w:abstractNumId w:val="15"/>
  </w:num>
  <w:num w:numId="10" w16cid:durableId="13775123">
    <w:abstractNumId w:val="13"/>
  </w:num>
  <w:num w:numId="11" w16cid:durableId="1987515138">
    <w:abstractNumId w:val="0"/>
  </w:num>
  <w:num w:numId="12" w16cid:durableId="1454248511">
    <w:abstractNumId w:val="6"/>
  </w:num>
  <w:num w:numId="13" w16cid:durableId="157425626">
    <w:abstractNumId w:val="21"/>
  </w:num>
  <w:num w:numId="14" w16cid:durableId="1932162350">
    <w:abstractNumId w:val="1"/>
  </w:num>
  <w:num w:numId="15" w16cid:durableId="1655914900">
    <w:abstractNumId w:val="4"/>
  </w:num>
  <w:num w:numId="16" w16cid:durableId="1071077754">
    <w:abstractNumId w:val="12"/>
  </w:num>
  <w:num w:numId="17" w16cid:durableId="428626997">
    <w:abstractNumId w:val="2"/>
  </w:num>
  <w:num w:numId="18" w16cid:durableId="531767162">
    <w:abstractNumId w:val="10"/>
  </w:num>
  <w:num w:numId="19" w16cid:durableId="1579363437">
    <w:abstractNumId w:val="5"/>
  </w:num>
  <w:num w:numId="20" w16cid:durableId="1428572474">
    <w:abstractNumId w:val="22"/>
  </w:num>
  <w:num w:numId="21" w16cid:durableId="807894305">
    <w:abstractNumId w:val="7"/>
  </w:num>
  <w:num w:numId="22" w16cid:durableId="1994141929">
    <w:abstractNumId w:val="20"/>
  </w:num>
  <w:num w:numId="23" w16cid:durableId="470903212">
    <w:abstractNumId w:val="9"/>
  </w:num>
  <w:num w:numId="24" w16cid:durableId="966351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2F"/>
    <w:rsid w:val="00007E97"/>
    <w:rsid w:val="000232FA"/>
    <w:rsid w:val="00023588"/>
    <w:rsid w:val="00053011"/>
    <w:rsid w:val="000532C7"/>
    <w:rsid w:val="000560A0"/>
    <w:rsid w:val="00057F26"/>
    <w:rsid w:val="0006271E"/>
    <w:rsid w:val="00063D58"/>
    <w:rsid w:val="000769CF"/>
    <w:rsid w:val="00084AC9"/>
    <w:rsid w:val="00090ADA"/>
    <w:rsid w:val="00091777"/>
    <w:rsid w:val="00097EC9"/>
    <w:rsid w:val="000A1994"/>
    <w:rsid w:val="000A7EA8"/>
    <w:rsid w:val="000B007B"/>
    <w:rsid w:val="000B1CE2"/>
    <w:rsid w:val="000B1D5E"/>
    <w:rsid w:val="000C0982"/>
    <w:rsid w:val="000D6445"/>
    <w:rsid w:val="000E507D"/>
    <w:rsid w:val="000F074B"/>
    <w:rsid w:val="00104807"/>
    <w:rsid w:val="0011402F"/>
    <w:rsid w:val="00121F36"/>
    <w:rsid w:val="00123213"/>
    <w:rsid w:val="00144AD1"/>
    <w:rsid w:val="0014630B"/>
    <w:rsid w:val="00146A18"/>
    <w:rsid w:val="00155602"/>
    <w:rsid w:val="0015773F"/>
    <w:rsid w:val="001602CF"/>
    <w:rsid w:val="0017231F"/>
    <w:rsid w:val="00176151"/>
    <w:rsid w:val="00196187"/>
    <w:rsid w:val="001A306C"/>
    <w:rsid w:val="001B0E24"/>
    <w:rsid w:val="001B2DF2"/>
    <w:rsid w:val="001B6264"/>
    <w:rsid w:val="001C5842"/>
    <w:rsid w:val="001D15C5"/>
    <w:rsid w:val="001E40E1"/>
    <w:rsid w:val="001F2447"/>
    <w:rsid w:val="001F7584"/>
    <w:rsid w:val="00204D4F"/>
    <w:rsid w:val="0021655A"/>
    <w:rsid w:val="00225E25"/>
    <w:rsid w:val="002265C3"/>
    <w:rsid w:val="002339A8"/>
    <w:rsid w:val="00234680"/>
    <w:rsid w:val="00236398"/>
    <w:rsid w:val="00242023"/>
    <w:rsid w:val="00242C39"/>
    <w:rsid w:val="00247472"/>
    <w:rsid w:val="00250AA6"/>
    <w:rsid w:val="00251EDF"/>
    <w:rsid w:val="00264D51"/>
    <w:rsid w:val="00265604"/>
    <w:rsid w:val="002672D1"/>
    <w:rsid w:val="00272F18"/>
    <w:rsid w:val="002744AE"/>
    <w:rsid w:val="00282F50"/>
    <w:rsid w:val="002A2037"/>
    <w:rsid w:val="002A6A34"/>
    <w:rsid w:val="002B2473"/>
    <w:rsid w:val="002B335C"/>
    <w:rsid w:val="002C19FA"/>
    <w:rsid w:val="002C306A"/>
    <w:rsid w:val="002C4A27"/>
    <w:rsid w:val="002C6F1A"/>
    <w:rsid w:val="002D0846"/>
    <w:rsid w:val="002D1833"/>
    <w:rsid w:val="002D1A10"/>
    <w:rsid w:val="002D1BCF"/>
    <w:rsid w:val="002D2208"/>
    <w:rsid w:val="002D3437"/>
    <w:rsid w:val="002E1572"/>
    <w:rsid w:val="002F1791"/>
    <w:rsid w:val="002F2A72"/>
    <w:rsid w:val="002F4FC8"/>
    <w:rsid w:val="003014C4"/>
    <w:rsid w:val="003501DE"/>
    <w:rsid w:val="00355BCB"/>
    <w:rsid w:val="003705D1"/>
    <w:rsid w:val="0037744F"/>
    <w:rsid w:val="00385D90"/>
    <w:rsid w:val="00390781"/>
    <w:rsid w:val="003A7472"/>
    <w:rsid w:val="003B0E0B"/>
    <w:rsid w:val="003B24A7"/>
    <w:rsid w:val="003B409C"/>
    <w:rsid w:val="003B5D78"/>
    <w:rsid w:val="003B74B6"/>
    <w:rsid w:val="003B79B0"/>
    <w:rsid w:val="003C11B5"/>
    <w:rsid w:val="003C1B75"/>
    <w:rsid w:val="003E746C"/>
    <w:rsid w:val="003F2E0D"/>
    <w:rsid w:val="004116D3"/>
    <w:rsid w:val="00412512"/>
    <w:rsid w:val="00413F0A"/>
    <w:rsid w:val="00426D5F"/>
    <w:rsid w:val="00465EA2"/>
    <w:rsid w:val="0047053A"/>
    <w:rsid w:val="00471F6F"/>
    <w:rsid w:val="004750A6"/>
    <w:rsid w:val="00492006"/>
    <w:rsid w:val="004B0D60"/>
    <w:rsid w:val="004C29E7"/>
    <w:rsid w:val="004D235E"/>
    <w:rsid w:val="004D64E4"/>
    <w:rsid w:val="00500618"/>
    <w:rsid w:val="00530C84"/>
    <w:rsid w:val="00531E18"/>
    <w:rsid w:val="00537898"/>
    <w:rsid w:val="00545925"/>
    <w:rsid w:val="00550D95"/>
    <w:rsid w:val="005549AA"/>
    <w:rsid w:val="00555634"/>
    <w:rsid w:val="00571FBF"/>
    <w:rsid w:val="005736AF"/>
    <w:rsid w:val="005825A6"/>
    <w:rsid w:val="00585E47"/>
    <w:rsid w:val="005865F6"/>
    <w:rsid w:val="00587639"/>
    <w:rsid w:val="00591987"/>
    <w:rsid w:val="00594344"/>
    <w:rsid w:val="005A2EFC"/>
    <w:rsid w:val="005A5409"/>
    <w:rsid w:val="005A5BF7"/>
    <w:rsid w:val="005B1E2D"/>
    <w:rsid w:val="005B7685"/>
    <w:rsid w:val="005C7BBC"/>
    <w:rsid w:val="005D086B"/>
    <w:rsid w:val="005D2D36"/>
    <w:rsid w:val="00605E6F"/>
    <w:rsid w:val="0060704D"/>
    <w:rsid w:val="00610685"/>
    <w:rsid w:val="006108B3"/>
    <w:rsid w:val="00636A0A"/>
    <w:rsid w:val="006457BA"/>
    <w:rsid w:val="006471D7"/>
    <w:rsid w:val="006544B2"/>
    <w:rsid w:val="0066586F"/>
    <w:rsid w:val="006714A2"/>
    <w:rsid w:val="006870E3"/>
    <w:rsid w:val="00687932"/>
    <w:rsid w:val="0069161E"/>
    <w:rsid w:val="00696EBE"/>
    <w:rsid w:val="006A3EB4"/>
    <w:rsid w:val="006A6BFC"/>
    <w:rsid w:val="006B0E9D"/>
    <w:rsid w:val="006B118C"/>
    <w:rsid w:val="006B7C61"/>
    <w:rsid w:val="006C57C6"/>
    <w:rsid w:val="006D01BA"/>
    <w:rsid w:val="006E0716"/>
    <w:rsid w:val="006E245A"/>
    <w:rsid w:val="00705750"/>
    <w:rsid w:val="00711CBC"/>
    <w:rsid w:val="00720D7A"/>
    <w:rsid w:val="007216F3"/>
    <w:rsid w:val="00723CB9"/>
    <w:rsid w:val="0072464A"/>
    <w:rsid w:val="00725DEF"/>
    <w:rsid w:val="00726B89"/>
    <w:rsid w:val="00751BB5"/>
    <w:rsid w:val="0076580C"/>
    <w:rsid w:val="007673AB"/>
    <w:rsid w:val="00772458"/>
    <w:rsid w:val="00774EAB"/>
    <w:rsid w:val="00792029"/>
    <w:rsid w:val="007A7556"/>
    <w:rsid w:val="007C32AB"/>
    <w:rsid w:val="007C620B"/>
    <w:rsid w:val="007D0D3F"/>
    <w:rsid w:val="007D499F"/>
    <w:rsid w:val="007D6F07"/>
    <w:rsid w:val="007D7FFE"/>
    <w:rsid w:val="007E1018"/>
    <w:rsid w:val="007E51F0"/>
    <w:rsid w:val="007E52C9"/>
    <w:rsid w:val="007E66F3"/>
    <w:rsid w:val="007F4DE1"/>
    <w:rsid w:val="007F5C86"/>
    <w:rsid w:val="007F610A"/>
    <w:rsid w:val="007F6BF0"/>
    <w:rsid w:val="007F7FC6"/>
    <w:rsid w:val="008021D7"/>
    <w:rsid w:val="0080324A"/>
    <w:rsid w:val="008167E2"/>
    <w:rsid w:val="00826DA8"/>
    <w:rsid w:val="00832D2E"/>
    <w:rsid w:val="00833240"/>
    <w:rsid w:val="00837DBA"/>
    <w:rsid w:val="00841961"/>
    <w:rsid w:val="00846FBC"/>
    <w:rsid w:val="00850290"/>
    <w:rsid w:val="00855886"/>
    <w:rsid w:val="0086006F"/>
    <w:rsid w:val="00862CAC"/>
    <w:rsid w:val="00872085"/>
    <w:rsid w:val="008823BB"/>
    <w:rsid w:val="008837B4"/>
    <w:rsid w:val="00896FF1"/>
    <w:rsid w:val="008A16D2"/>
    <w:rsid w:val="008A4A89"/>
    <w:rsid w:val="008B3D7B"/>
    <w:rsid w:val="008C6AC3"/>
    <w:rsid w:val="008D1B6B"/>
    <w:rsid w:val="008E123E"/>
    <w:rsid w:val="008E227B"/>
    <w:rsid w:val="008E3D59"/>
    <w:rsid w:val="008E503F"/>
    <w:rsid w:val="008E742F"/>
    <w:rsid w:val="008F0D48"/>
    <w:rsid w:val="008F663B"/>
    <w:rsid w:val="0090308D"/>
    <w:rsid w:val="00905001"/>
    <w:rsid w:val="00917F57"/>
    <w:rsid w:val="00940084"/>
    <w:rsid w:val="00960CF5"/>
    <w:rsid w:val="0096667B"/>
    <w:rsid w:val="00990445"/>
    <w:rsid w:val="00990C21"/>
    <w:rsid w:val="00993779"/>
    <w:rsid w:val="009A3FE5"/>
    <w:rsid w:val="009A61AE"/>
    <w:rsid w:val="009A7716"/>
    <w:rsid w:val="009B25D8"/>
    <w:rsid w:val="009B38D5"/>
    <w:rsid w:val="009B4E63"/>
    <w:rsid w:val="009F2199"/>
    <w:rsid w:val="009F3E01"/>
    <w:rsid w:val="00A07D2B"/>
    <w:rsid w:val="00A11A44"/>
    <w:rsid w:val="00A134D5"/>
    <w:rsid w:val="00A151D9"/>
    <w:rsid w:val="00A16E43"/>
    <w:rsid w:val="00A2507B"/>
    <w:rsid w:val="00A3332F"/>
    <w:rsid w:val="00A34B8E"/>
    <w:rsid w:val="00A36CE6"/>
    <w:rsid w:val="00A37489"/>
    <w:rsid w:val="00A52B49"/>
    <w:rsid w:val="00A53629"/>
    <w:rsid w:val="00A567E4"/>
    <w:rsid w:val="00A569A0"/>
    <w:rsid w:val="00A80199"/>
    <w:rsid w:val="00A8364B"/>
    <w:rsid w:val="00A96020"/>
    <w:rsid w:val="00AA5D46"/>
    <w:rsid w:val="00AC7788"/>
    <w:rsid w:val="00AD3E95"/>
    <w:rsid w:val="00B06AB7"/>
    <w:rsid w:val="00B233ED"/>
    <w:rsid w:val="00B235CE"/>
    <w:rsid w:val="00B241A5"/>
    <w:rsid w:val="00B50E46"/>
    <w:rsid w:val="00B5169F"/>
    <w:rsid w:val="00B5771D"/>
    <w:rsid w:val="00B61A00"/>
    <w:rsid w:val="00B76547"/>
    <w:rsid w:val="00B931E1"/>
    <w:rsid w:val="00B971B4"/>
    <w:rsid w:val="00BA2782"/>
    <w:rsid w:val="00BA66F4"/>
    <w:rsid w:val="00BA7915"/>
    <w:rsid w:val="00BB0FD6"/>
    <w:rsid w:val="00BB43B1"/>
    <w:rsid w:val="00BB65C2"/>
    <w:rsid w:val="00BD3B87"/>
    <w:rsid w:val="00BF07F2"/>
    <w:rsid w:val="00BF2C55"/>
    <w:rsid w:val="00C00A92"/>
    <w:rsid w:val="00C0319C"/>
    <w:rsid w:val="00C07DB7"/>
    <w:rsid w:val="00C210A8"/>
    <w:rsid w:val="00C36E3C"/>
    <w:rsid w:val="00C44007"/>
    <w:rsid w:val="00C55A31"/>
    <w:rsid w:val="00C61646"/>
    <w:rsid w:val="00C8088F"/>
    <w:rsid w:val="00C814D9"/>
    <w:rsid w:val="00C87AEF"/>
    <w:rsid w:val="00C9246E"/>
    <w:rsid w:val="00C9393D"/>
    <w:rsid w:val="00C965EF"/>
    <w:rsid w:val="00CA3448"/>
    <w:rsid w:val="00CB0CE3"/>
    <w:rsid w:val="00CB2338"/>
    <w:rsid w:val="00CC169B"/>
    <w:rsid w:val="00CC2B1F"/>
    <w:rsid w:val="00CF005E"/>
    <w:rsid w:val="00D1002D"/>
    <w:rsid w:val="00D1047B"/>
    <w:rsid w:val="00D11093"/>
    <w:rsid w:val="00D13B5D"/>
    <w:rsid w:val="00D153BE"/>
    <w:rsid w:val="00D2201C"/>
    <w:rsid w:val="00D27653"/>
    <w:rsid w:val="00D350C6"/>
    <w:rsid w:val="00D4012D"/>
    <w:rsid w:val="00D41C66"/>
    <w:rsid w:val="00D47ABF"/>
    <w:rsid w:val="00D5541E"/>
    <w:rsid w:val="00D57613"/>
    <w:rsid w:val="00D612F6"/>
    <w:rsid w:val="00D65C1C"/>
    <w:rsid w:val="00D66EF6"/>
    <w:rsid w:val="00D705AC"/>
    <w:rsid w:val="00D70D83"/>
    <w:rsid w:val="00D80EE5"/>
    <w:rsid w:val="00D956F4"/>
    <w:rsid w:val="00DA3D3F"/>
    <w:rsid w:val="00DA7303"/>
    <w:rsid w:val="00DA74A2"/>
    <w:rsid w:val="00DA7F4A"/>
    <w:rsid w:val="00DB7D07"/>
    <w:rsid w:val="00DC23C4"/>
    <w:rsid w:val="00DC2D78"/>
    <w:rsid w:val="00DC77DD"/>
    <w:rsid w:val="00DD2A24"/>
    <w:rsid w:val="00DF039E"/>
    <w:rsid w:val="00DF07E2"/>
    <w:rsid w:val="00DF0BA6"/>
    <w:rsid w:val="00DF3479"/>
    <w:rsid w:val="00E21487"/>
    <w:rsid w:val="00E47B13"/>
    <w:rsid w:val="00E518F1"/>
    <w:rsid w:val="00E556BB"/>
    <w:rsid w:val="00E74181"/>
    <w:rsid w:val="00E8300B"/>
    <w:rsid w:val="00E90874"/>
    <w:rsid w:val="00EA07DE"/>
    <w:rsid w:val="00EB61DE"/>
    <w:rsid w:val="00EC390D"/>
    <w:rsid w:val="00ED323D"/>
    <w:rsid w:val="00EE0378"/>
    <w:rsid w:val="00EE438A"/>
    <w:rsid w:val="00EE4B7B"/>
    <w:rsid w:val="00EE5477"/>
    <w:rsid w:val="00F4569E"/>
    <w:rsid w:val="00F47125"/>
    <w:rsid w:val="00F568D6"/>
    <w:rsid w:val="00F56C23"/>
    <w:rsid w:val="00F57C4C"/>
    <w:rsid w:val="00F802A1"/>
    <w:rsid w:val="00F8794C"/>
    <w:rsid w:val="00F9713C"/>
    <w:rsid w:val="00F97174"/>
    <w:rsid w:val="00FA110E"/>
    <w:rsid w:val="00FA1A51"/>
    <w:rsid w:val="00FB4477"/>
    <w:rsid w:val="00FB7CBD"/>
    <w:rsid w:val="00FC6A6D"/>
    <w:rsid w:val="00FE50D6"/>
    <w:rsid w:val="00FF1807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EFA1"/>
  <w15:docId w15:val="{FF8B7B9F-BB2F-4F10-A642-8B96A0E2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2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0CE3"/>
    <w:rPr>
      <w:color w:val="0000FF"/>
      <w:u w:val="single"/>
    </w:rPr>
  </w:style>
  <w:style w:type="table" w:styleId="TableGrid">
    <w:name w:val="Table Grid"/>
    <w:basedOn w:val="TableNormal"/>
    <w:uiPriority w:val="59"/>
    <w:rsid w:val="005A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5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CA3448"/>
    <w:rPr>
      <w:rFonts w:ascii="Times New Roman" w:eastAsia="Times New Roman" w:hAnsi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11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5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47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477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03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50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03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C5DA-9FC8-4EB9-8E93-4FA0389E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Tropčić-Cukina</dc:creator>
  <cp:keywords/>
  <dc:description/>
  <cp:lastModifiedBy>Andrea Vrbanek</cp:lastModifiedBy>
  <cp:revision>52</cp:revision>
  <cp:lastPrinted>2024-05-15T13:05:00Z</cp:lastPrinted>
  <dcterms:created xsi:type="dcterms:W3CDTF">2024-05-28T07:38:00Z</dcterms:created>
  <dcterms:modified xsi:type="dcterms:W3CDTF">2024-06-03T06:37:00Z</dcterms:modified>
</cp:coreProperties>
</file>